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347A30" w14:textId="77777777" w:rsidR="00642D74" w:rsidRPr="00834E05" w:rsidRDefault="00834E05" w:rsidP="00834E05">
      <w:pPr>
        <w:pStyle w:val="BodyText"/>
        <w:spacing w:after="0"/>
      </w:pPr>
      <w:r w:rsidRPr="00834E05">
        <w:t>Dear</w:t>
      </w:r>
    </w:p>
    <w:p w14:paraId="12347A31" w14:textId="77777777" w:rsidR="00B355F3" w:rsidRDefault="00B355F3" w:rsidP="002F6417">
      <w:pPr>
        <w:pStyle w:val="BodyText"/>
        <w:spacing w:after="0"/>
        <w:jc w:val="center"/>
        <w:rPr>
          <w:b/>
        </w:rPr>
      </w:pPr>
    </w:p>
    <w:p w14:paraId="12347A32" w14:textId="77777777" w:rsidR="002F6417" w:rsidRPr="00763BBD" w:rsidRDefault="00C22E23" w:rsidP="002F6417">
      <w:pPr>
        <w:pStyle w:val="BodyText"/>
        <w:spacing w:after="0"/>
        <w:jc w:val="center"/>
        <w:rPr>
          <w:b/>
        </w:rPr>
      </w:pPr>
      <w:r>
        <w:rPr>
          <w:b/>
        </w:rPr>
        <w:t>S199A(3)</w:t>
      </w:r>
      <w:r w:rsidR="002F6417" w:rsidRPr="00763BBD">
        <w:rPr>
          <w:b/>
        </w:rPr>
        <w:t xml:space="preserve"> DECISION RESULT</w:t>
      </w:r>
    </w:p>
    <w:p w14:paraId="12347A33" w14:textId="77777777" w:rsidR="002F6417" w:rsidRPr="00763BBD" w:rsidRDefault="002F6417" w:rsidP="00C22E23">
      <w:pPr>
        <w:pStyle w:val="BodyText"/>
        <w:spacing w:after="0"/>
        <w:jc w:val="center"/>
        <w:rPr>
          <w:b/>
        </w:rPr>
      </w:pPr>
      <w:r w:rsidRPr="00763BBD">
        <w:rPr>
          <w:b/>
        </w:rPr>
        <w:t>(Housing Act 1996 as amended)</w:t>
      </w:r>
    </w:p>
    <w:p w14:paraId="12347A34" w14:textId="77777777" w:rsidR="002F6417" w:rsidRPr="00763BBD" w:rsidRDefault="002F6417" w:rsidP="002F6417">
      <w:pPr>
        <w:pStyle w:val="BodyText"/>
        <w:spacing w:after="0"/>
        <w:rPr>
          <w:b/>
          <w:bCs/>
        </w:rPr>
      </w:pPr>
    </w:p>
    <w:p w14:paraId="12347A35" w14:textId="0A34921A" w:rsidR="002F6417" w:rsidRPr="00DF73BD" w:rsidRDefault="002F6417" w:rsidP="00834E05">
      <w:pPr>
        <w:jc w:val="both"/>
      </w:pPr>
      <w:r w:rsidRPr="00DF73BD">
        <w:t>I write regarding your homeless application</w:t>
      </w:r>
      <w:r w:rsidR="00407CDC" w:rsidRPr="00DF73BD">
        <w:t xml:space="preserve"> made on the </w:t>
      </w:r>
      <w:r w:rsidR="00E65957">
        <w:rPr>
          <w:color w:val="FF0000"/>
        </w:rPr>
        <w:t>[</w:t>
      </w:r>
      <w:r w:rsidR="00834E05" w:rsidRPr="00DF73BD">
        <w:rPr>
          <w:color w:val="FF0000"/>
        </w:rPr>
        <w:t>give date</w:t>
      </w:r>
      <w:r w:rsidR="00E65957">
        <w:rPr>
          <w:color w:val="FF0000"/>
        </w:rPr>
        <w:t>]</w:t>
      </w:r>
      <w:r w:rsidR="00834E05" w:rsidRPr="00DF73BD">
        <w:t>.</w:t>
      </w:r>
    </w:p>
    <w:p w14:paraId="12347A36" w14:textId="77777777" w:rsidR="002F6417" w:rsidRPr="00DF73BD" w:rsidRDefault="002F6417" w:rsidP="00834E05">
      <w:pPr>
        <w:jc w:val="both"/>
      </w:pPr>
    </w:p>
    <w:p w14:paraId="12347A37" w14:textId="35D62B64" w:rsidR="00DD02D0" w:rsidRPr="00DF73BD" w:rsidRDefault="00DD02D0" w:rsidP="00834E05">
      <w:pPr>
        <w:jc w:val="both"/>
      </w:pPr>
      <w:r w:rsidRPr="00DF73BD">
        <w:t xml:space="preserve">I previously wrote to you on </w:t>
      </w:r>
      <w:r w:rsidR="00E65957" w:rsidRPr="00E65957">
        <w:rPr>
          <w:color w:val="FF0000"/>
        </w:rPr>
        <w:t>[</w:t>
      </w:r>
      <w:r w:rsidRPr="00E65957">
        <w:rPr>
          <w:color w:val="FF0000"/>
        </w:rPr>
        <w:t xml:space="preserve">date </w:t>
      </w:r>
      <w:r w:rsidRPr="00DF73BD">
        <w:rPr>
          <w:color w:val="FF0000"/>
        </w:rPr>
        <w:t xml:space="preserve">of </w:t>
      </w:r>
      <w:r w:rsidR="00B27D5A" w:rsidRPr="00DF73BD">
        <w:rPr>
          <w:color w:val="FF0000"/>
        </w:rPr>
        <w:t>S184(4)</w:t>
      </w:r>
      <w:r w:rsidRPr="00DF73BD">
        <w:rPr>
          <w:color w:val="FF0000"/>
        </w:rPr>
        <w:t xml:space="preserve"> decision</w:t>
      </w:r>
      <w:r w:rsidR="00E65957">
        <w:rPr>
          <w:color w:val="FF0000"/>
        </w:rPr>
        <w:t>]</w:t>
      </w:r>
      <w:r w:rsidRPr="00DF73BD">
        <w:t xml:space="preserve"> advising you that this Authority had decided that:</w:t>
      </w:r>
    </w:p>
    <w:p w14:paraId="12347A38" w14:textId="77777777" w:rsidR="002F6417" w:rsidRPr="00DF73BD" w:rsidRDefault="002F6417" w:rsidP="00834E05">
      <w:pPr>
        <w:jc w:val="both"/>
      </w:pPr>
    </w:p>
    <w:p w14:paraId="12347A39" w14:textId="658D3FCF" w:rsidR="002F6417" w:rsidRPr="00436761" w:rsidRDefault="00436761" w:rsidP="00436761">
      <w:pPr>
        <w:pStyle w:val="ListParagraph"/>
        <w:numPr>
          <w:ilvl w:val="0"/>
          <w:numId w:val="8"/>
        </w:numPr>
        <w:ind w:left="426" w:hanging="426"/>
        <w:jc w:val="both"/>
        <w:rPr>
          <w:rFonts w:cs="Arial"/>
        </w:rPr>
      </w:pPr>
      <w:r>
        <w:rPr>
          <w:rFonts w:cs="Arial"/>
        </w:rPr>
        <w:t>Y</w:t>
      </w:r>
      <w:r w:rsidR="00CC59EF" w:rsidRPr="00436761">
        <w:rPr>
          <w:rFonts w:cs="Arial"/>
        </w:rPr>
        <w:t>ou are homeless</w:t>
      </w:r>
    </w:p>
    <w:p w14:paraId="12347A3A" w14:textId="03593619" w:rsidR="003C6B8C" w:rsidRPr="00436761" w:rsidRDefault="00436761" w:rsidP="00436761">
      <w:pPr>
        <w:pStyle w:val="ListParagraph"/>
        <w:numPr>
          <w:ilvl w:val="0"/>
          <w:numId w:val="8"/>
        </w:numPr>
        <w:ind w:left="426" w:hanging="426"/>
        <w:jc w:val="both"/>
        <w:rPr>
          <w:rFonts w:cs="Arial"/>
        </w:rPr>
      </w:pPr>
      <w:r>
        <w:rPr>
          <w:rFonts w:cs="Arial"/>
        </w:rPr>
        <w:t>Y</w:t>
      </w:r>
      <w:r w:rsidR="00CC59EF" w:rsidRPr="00436761">
        <w:rPr>
          <w:rFonts w:cs="Arial"/>
        </w:rPr>
        <w:t xml:space="preserve">ou are eligible for assistance </w:t>
      </w:r>
    </w:p>
    <w:p w14:paraId="12347A3B" w14:textId="6A747231" w:rsidR="007051EE" w:rsidRPr="00436761" w:rsidRDefault="00436761" w:rsidP="00436761">
      <w:pPr>
        <w:pStyle w:val="ListParagraph"/>
        <w:numPr>
          <w:ilvl w:val="0"/>
          <w:numId w:val="8"/>
        </w:numPr>
        <w:ind w:left="426" w:hanging="426"/>
        <w:jc w:val="both"/>
        <w:rPr>
          <w:rFonts w:cs="Arial"/>
        </w:rPr>
      </w:pPr>
      <w:r>
        <w:rPr>
          <w:rFonts w:cs="Arial"/>
        </w:rPr>
        <w:t>Y</w:t>
      </w:r>
      <w:r w:rsidR="007051EE" w:rsidRPr="00436761">
        <w:rPr>
          <w:rFonts w:cs="Arial"/>
        </w:rPr>
        <w:t xml:space="preserve">ou have no local connection with </w:t>
      </w:r>
      <w:r w:rsidR="00E65957">
        <w:rPr>
          <w:rFonts w:cs="Arial"/>
          <w:color w:val="FF0000"/>
        </w:rPr>
        <w:t>[</w:t>
      </w:r>
      <w:r w:rsidR="007051EE" w:rsidRPr="00436761">
        <w:rPr>
          <w:rFonts w:cs="Arial"/>
          <w:color w:val="FF0000"/>
        </w:rPr>
        <w:t>your council</w:t>
      </w:r>
      <w:r w:rsidR="00E65957">
        <w:rPr>
          <w:rFonts w:cs="Arial"/>
          <w:color w:val="FF0000"/>
        </w:rPr>
        <w:t>]</w:t>
      </w:r>
      <w:r w:rsidR="007051EE" w:rsidRPr="00436761">
        <w:rPr>
          <w:rFonts w:cs="Arial"/>
          <w:color w:val="FF0000"/>
        </w:rPr>
        <w:t xml:space="preserve"> </w:t>
      </w:r>
      <w:r w:rsidR="007051EE" w:rsidRPr="00436761">
        <w:rPr>
          <w:rFonts w:cs="Arial"/>
        </w:rPr>
        <w:t>and that</w:t>
      </w:r>
    </w:p>
    <w:p w14:paraId="12347A3C" w14:textId="4DD93F9F" w:rsidR="007051EE" w:rsidRPr="00436761" w:rsidRDefault="00436761" w:rsidP="00436761">
      <w:pPr>
        <w:pStyle w:val="ListParagraph"/>
        <w:numPr>
          <w:ilvl w:val="0"/>
          <w:numId w:val="8"/>
        </w:numPr>
        <w:ind w:left="426" w:hanging="426"/>
        <w:jc w:val="both"/>
        <w:rPr>
          <w:rFonts w:cs="Arial"/>
        </w:rPr>
      </w:pPr>
      <w:r>
        <w:rPr>
          <w:rFonts w:cs="Arial"/>
        </w:rPr>
        <w:t>Y</w:t>
      </w:r>
      <w:r w:rsidR="007051EE" w:rsidRPr="00436761">
        <w:rPr>
          <w:rFonts w:cs="Arial"/>
        </w:rPr>
        <w:t xml:space="preserve">ou have a local connection with the district of </w:t>
      </w:r>
      <w:r w:rsidR="00E65957">
        <w:rPr>
          <w:rFonts w:cs="Arial"/>
          <w:color w:val="FF0000"/>
        </w:rPr>
        <w:t>[</w:t>
      </w:r>
      <w:r w:rsidR="007051EE" w:rsidRPr="00436761">
        <w:rPr>
          <w:rFonts w:cs="Arial"/>
          <w:color w:val="FF0000"/>
        </w:rPr>
        <w:t>notified authority</w:t>
      </w:r>
      <w:r w:rsidR="00E65957">
        <w:rPr>
          <w:rFonts w:cs="Arial"/>
          <w:color w:val="FF0000"/>
        </w:rPr>
        <w:t>]</w:t>
      </w:r>
    </w:p>
    <w:p w14:paraId="12347A3D" w14:textId="77777777" w:rsidR="002F6417" w:rsidRPr="00DF73BD" w:rsidRDefault="002F6417" w:rsidP="00834E05">
      <w:pPr>
        <w:jc w:val="both"/>
      </w:pPr>
    </w:p>
    <w:p w14:paraId="17C7AC2A" w14:textId="77777777" w:rsidR="001C53EF" w:rsidRPr="005A75CE" w:rsidRDefault="001C53EF" w:rsidP="001C53EF">
      <w:pPr>
        <w:jc w:val="both"/>
        <w:rPr>
          <w:u w:val="single"/>
        </w:rPr>
      </w:pPr>
      <w:r w:rsidRPr="005A75CE">
        <w:rPr>
          <w:u w:val="single"/>
        </w:rPr>
        <w:t>Conditions for Referral</w:t>
      </w:r>
    </w:p>
    <w:p w14:paraId="62247C75" w14:textId="77777777" w:rsidR="001C53EF" w:rsidRDefault="001C53EF" w:rsidP="001C53EF">
      <w:pPr>
        <w:pStyle w:val="Default"/>
        <w:jc w:val="both"/>
        <w:rPr>
          <w:rFonts w:ascii="HelveticaNeueLT Std" w:hAnsi="HelveticaNeueLT Std"/>
          <w:u w:val="single"/>
        </w:rPr>
      </w:pPr>
      <w:r w:rsidRPr="005A75CE">
        <w:rPr>
          <w:rFonts w:ascii="HelveticaNeueLT Std" w:hAnsi="HelveticaNeueLT Std"/>
        </w:rPr>
        <w:t>Se</w:t>
      </w:r>
      <w:r w:rsidRPr="005F5387">
        <w:t>ctions 198(2), (2ZA) and (4) describe the conditions which must be satisfied before a referral may be made. Section 198(</w:t>
      </w:r>
      <w:r>
        <w:t>2</w:t>
      </w:r>
      <w:r w:rsidRPr="005F5387">
        <w:t xml:space="preserve">) states that </w:t>
      </w:r>
      <w:r>
        <w:t>the</w:t>
      </w:r>
      <w:r w:rsidRPr="005F5387">
        <w:t xml:space="preserve"> condition</w:t>
      </w:r>
      <w:r>
        <w:t>s</w:t>
      </w:r>
      <w:r w:rsidRPr="005F5387">
        <w:t xml:space="preserve"> for referral of a case to another authority are met if:</w:t>
      </w:r>
    </w:p>
    <w:p w14:paraId="2CC76CFF" w14:textId="77777777" w:rsidR="001C53EF" w:rsidRPr="005A75CE" w:rsidRDefault="001C53EF" w:rsidP="001C53EF">
      <w:pPr>
        <w:ind w:left="426" w:hanging="426"/>
        <w:jc w:val="both"/>
        <w:rPr>
          <w:rFonts w:ascii="HelveticaNeueLT Std" w:hAnsi="HelveticaNeueLT Std"/>
        </w:rPr>
      </w:pPr>
    </w:p>
    <w:p w14:paraId="79AD39F7" w14:textId="77777777" w:rsidR="001C53EF" w:rsidRPr="005A75CE" w:rsidRDefault="001C53EF" w:rsidP="001C53EF">
      <w:pPr>
        <w:pStyle w:val="Default"/>
        <w:jc w:val="both"/>
        <w:rPr>
          <w:rFonts w:ascii="HelveticaNeueLT Std" w:hAnsi="HelveticaNeueLT Std"/>
          <w:i/>
          <w:iCs/>
        </w:rPr>
      </w:pPr>
      <w:r w:rsidRPr="005A75CE">
        <w:rPr>
          <w:rFonts w:ascii="HelveticaNeueLT Std" w:hAnsi="HelveticaNeueLT Std"/>
          <w:i/>
          <w:iCs/>
        </w:rPr>
        <w:t xml:space="preserve">a. neither the applicant nor any person who might reasonably be expected to live with them has a local connection with its district; and, </w:t>
      </w:r>
    </w:p>
    <w:p w14:paraId="0595B5F1" w14:textId="77777777" w:rsidR="001C53EF" w:rsidRPr="005A75CE" w:rsidRDefault="001C53EF" w:rsidP="001C53EF">
      <w:pPr>
        <w:pStyle w:val="Default"/>
        <w:jc w:val="both"/>
        <w:rPr>
          <w:rFonts w:ascii="HelveticaNeueLT Std" w:hAnsi="HelveticaNeueLT Std"/>
          <w:i/>
          <w:iCs/>
        </w:rPr>
      </w:pPr>
    </w:p>
    <w:p w14:paraId="5B717FBE" w14:textId="77777777" w:rsidR="001C53EF" w:rsidRPr="005A75CE" w:rsidRDefault="001C53EF" w:rsidP="001C53EF">
      <w:pPr>
        <w:pStyle w:val="Default"/>
        <w:jc w:val="both"/>
        <w:rPr>
          <w:rFonts w:ascii="HelveticaNeueLT Std" w:hAnsi="HelveticaNeueLT Std"/>
          <w:i/>
          <w:iCs/>
        </w:rPr>
      </w:pPr>
      <w:r w:rsidRPr="005A75CE">
        <w:rPr>
          <w:rFonts w:ascii="HelveticaNeueLT Std" w:hAnsi="HelveticaNeueLT Std"/>
          <w:i/>
          <w:iCs/>
        </w:rPr>
        <w:t xml:space="preserve">b. the applicant or a person who might reasonably be expected to live with them has a local connection with the district of the authority to be notified; and, </w:t>
      </w:r>
    </w:p>
    <w:p w14:paraId="2C3E87C6" w14:textId="77777777" w:rsidR="001C53EF" w:rsidRPr="005A75CE" w:rsidRDefault="001C53EF" w:rsidP="001C53EF">
      <w:pPr>
        <w:pStyle w:val="Default"/>
        <w:jc w:val="both"/>
        <w:rPr>
          <w:rFonts w:ascii="HelveticaNeueLT Std" w:hAnsi="HelveticaNeueLT Std"/>
          <w:i/>
          <w:iCs/>
        </w:rPr>
      </w:pPr>
    </w:p>
    <w:p w14:paraId="75EB720C" w14:textId="77777777" w:rsidR="001C53EF" w:rsidRPr="005A75CE" w:rsidRDefault="001C53EF" w:rsidP="001C53EF">
      <w:pPr>
        <w:pStyle w:val="Default"/>
        <w:jc w:val="both"/>
        <w:rPr>
          <w:rFonts w:ascii="HelveticaNeueLT Std" w:hAnsi="HelveticaNeueLT Std"/>
          <w:i/>
          <w:iCs/>
        </w:rPr>
      </w:pPr>
      <w:r w:rsidRPr="005A75CE">
        <w:rPr>
          <w:rFonts w:ascii="HelveticaNeueLT Std" w:hAnsi="HelveticaNeueLT Std"/>
          <w:i/>
          <w:iCs/>
        </w:rPr>
        <w:t xml:space="preserve">c. none of them will be at risk of domestic abuse or other violence, or threat of domestic abuse or other violence which is likely to be carried out, in the district of the authority to be notified. </w:t>
      </w:r>
    </w:p>
    <w:p w14:paraId="64831C43" w14:textId="77777777" w:rsidR="001C53EF" w:rsidRDefault="001C53EF" w:rsidP="001C53EF">
      <w:pPr>
        <w:ind w:left="426" w:hanging="426"/>
        <w:jc w:val="both"/>
      </w:pPr>
    </w:p>
    <w:p w14:paraId="14E01161" w14:textId="4F591873" w:rsidR="001C53EF" w:rsidRPr="00503969" w:rsidRDefault="001C53EF" w:rsidP="001C53EF">
      <w:pPr>
        <w:jc w:val="both"/>
      </w:pPr>
      <w:r w:rsidRPr="003353D2">
        <w:rPr>
          <w:rFonts w:ascii="HelveticaNeueLT Std" w:hAnsi="HelveticaNeueLT Std"/>
        </w:rPr>
        <w:t>I am satisfied that S198(</w:t>
      </w:r>
      <w:r>
        <w:rPr>
          <w:rFonts w:ascii="HelveticaNeueLT Std" w:hAnsi="HelveticaNeueLT Std"/>
        </w:rPr>
        <w:t>2</w:t>
      </w:r>
      <w:r w:rsidRPr="003353D2">
        <w:rPr>
          <w:rFonts w:ascii="HelveticaNeueLT Std" w:hAnsi="HelveticaNeueLT Std"/>
        </w:rPr>
        <w:t xml:space="preserve">) applies to you. </w:t>
      </w:r>
      <w:r w:rsidRPr="00503969">
        <w:t>In these circumstances, Section 198(A1) and Section 199A of the Housing Act 1996 allow</w:t>
      </w:r>
      <w:r>
        <w:t>ed</w:t>
      </w:r>
      <w:r w:rsidRPr="00503969">
        <w:t xml:space="preserve"> us to refer your application </w:t>
      </w:r>
      <w:r w:rsidRPr="003353D2">
        <w:rPr>
          <w:rFonts w:ascii="HelveticaNeueLT Std" w:hAnsi="HelveticaNeueLT Std"/>
        </w:rPr>
        <w:t xml:space="preserve">to </w:t>
      </w:r>
      <w:r w:rsidRPr="007B2230">
        <w:rPr>
          <w:color w:val="FF0000"/>
        </w:rPr>
        <w:t>[</w:t>
      </w:r>
      <w:r>
        <w:rPr>
          <w:color w:val="FF0000"/>
        </w:rPr>
        <w:t>notified authority]</w:t>
      </w:r>
      <w:r w:rsidRPr="00503969">
        <w:rPr>
          <w:color w:val="FF0000"/>
        </w:rPr>
        <w:t xml:space="preserve"> </w:t>
      </w:r>
      <w:r w:rsidRPr="00503969">
        <w:t xml:space="preserve">and on the </w:t>
      </w:r>
      <w:r>
        <w:rPr>
          <w:color w:val="FF0000"/>
        </w:rPr>
        <w:t>[</w:t>
      </w:r>
      <w:r w:rsidRPr="00503969">
        <w:rPr>
          <w:color w:val="FF0000"/>
        </w:rPr>
        <w:t>give date</w:t>
      </w:r>
      <w:r>
        <w:rPr>
          <w:color w:val="FF0000"/>
        </w:rPr>
        <w:t>]</w:t>
      </w:r>
      <w:r w:rsidRPr="00503969">
        <w:rPr>
          <w:color w:val="FF0000"/>
        </w:rPr>
        <w:t xml:space="preserve"> </w:t>
      </w:r>
      <w:r>
        <w:t>this Authority</w:t>
      </w:r>
      <w:r w:rsidRPr="00503969">
        <w:t xml:space="preserve"> </w:t>
      </w:r>
      <w:r>
        <w:t>d</w:t>
      </w:r>
      <w:r w:rsidRPr="00503969">
        <w:t xml:space="preserve">ecided to exercise its discretion to make such a referral. </w:t>
      </w:r>
    </w:p>
    <w:p w14:paraId="12347A3F" w14:textId="77777777" w:rsidR="004C51E4" w:rsidRPr="00DF73BD" w:rsidRDefault="004C51E4" w:rsidP="00834E05">
      <w:pPr>
        <w:jc w:val="both"/>
      </w:pPr>
    </w:p>
    <w:p w14:paraId="12347A40" w14:textId="48345A09" w:rsidR="00DD02D0" w:rsidRPr="00DF73BD" w:rsidRDefault="004C51E4" w:rsidP="00834E05">
      <w:pPr>
        <w:jc w:val="both"/>
      </w:pPr>
      <w:r w:rsidRPr="00DF73BD">
        <w:t xml:space="preserve">I can now </w:t>
      </w:r>
      <w:r w:rsidR="00B92C6D" w:rsidRPr="00DF73BD">
        <w:t xml:space="preserve">confirm that </w:t>
      </w:r>
      <w:r w:rsidR="00E65957">
        <w:rPr>
          <w:color w:val="FF0000"/>
        </w:rPr>
        <w:t>[</w:t>
      </w:r>
      <w:r w:rsidR="007A6359">
        <w:rPr>
          <w:color w:val="FF0000"/>
        </w:rPr>
        <w:t>notified authority</w:t>
      </w:r>
      <w:r w:rsidR="00E65957">
        <w:rPr>
          <w:color w:val="FF0000"/>
        </w:rPr>
        <w:t>]</w:t>
      </w:r>
      <w:r w:rsidRPr="00DF73BD">
        <w:rPr>
          <w:color w:val="FF0000"/>
        </w:rPr>
        <w:t xml:space="preserve"> </w:t>
      </w:r>
      <w:r w:rsidRPr="00DF73BD">
        <w:t>ha</w:t>
      </w:r>
      <w:r w:rsidR="003A21A6" w:rsidRPr="00DF73BD">
        <w:t>s</w:t>
      </w:r>
      <w:r w:rsidRPr="00DF73BD">
        <w:t xml:space="preserve"> </w:t>
      </w:r>
      <w:r w:rsidR="00DD02D0" w:rsidRPr="00DF73BD">
        <w:t xml:space="preserve">agreed that the conditions are met and have accepted our referral. </w:t>
      </w:r>
    </w:p>
    <w:p w14:paraId="12347A41" w14:textId="77777777" w:rsidR="00DD02D0" w:rsidRPr="00DF73BD" w:rsidRDefault="00DD02D0" w:rsidP="00834E05">
      <w:pPr>
        <w:jc w:val="both"/>
      </w:pPr>
    </w:p>
    <w:p w14:paraId="12347A42" w14:textId="77777777" w:rsidR="007051EE" w:rsidRPr="00DF73BD" w:rsidRDefault="007051EE" w:rsidP="007051EE">
      <w:pPr>
        <w:jc w:val="both"/>
      </w:pPr>
      <w:r w:rsidRPr="00DF73BD">
        <w:t>In reaching this decision I have taken into account all the information held on your housing file and in particular the following:</w:t>
      </w:r>
    </w:p>
    <w:p w14:paraId="12347A43" w14:textId="77777777" w:rsidR="007051EE" w:rsidRPr="00DF73BD" w:rsidRDefault="007051EE" w:rsidP="007051EE">
      <w:pPr>
        <w:jc w:val="both"/>
      </w:pPr>
    </w:p>
    <w:p w14:paraId="12347A44" w14:textId="446B11E4" w:rsidR="007051EE" w:rsidRPr="00DF73BD" w:rsidRDefault="007051EE" w:rsidP="007051EE">
      <w:pPr>
        <w:numPr>
          <w:ilvl w:val="0"/>
          <w:numId w:val="5"/>
        </w:numPr>
        <w:ind w:left="426" w:hanging="426"/>
        <w:jc w:val="both"/>
      </w:pPr>
      <w:r w:rsidRPr="00DF73BD">
        <w:t xml:space="preserve">The Homeless Code of Guidance 2018 </w:t>
      </w:r>
      <w:r w:rsidR="00DF73BD" w:rsidRPr="00DF73BD">
        <w:t xml:space="preserve">as amended </w:t>
      </w:r>
      <w:r w:rsidRPr="00DF73BD">
        <w:t>and in particular Chapter 10</w:t>
      </w:r>
    </w:p>
    <w:p w14:paraId="12347A45" w14:textId="77777777" w:rsidR="007051EE" w:rsidRPr="00DF73BD" w:rsidRDefault="007051EE" w:rsidP="007051EE">
      <w:pPr>
        <w:numPr>
          <w:ilvl w:val="0"/>
          <w:numId w:val="5"/>
        </w:numPr>
        <w:ind w:left="426" w:hanging="426"/>
        <w:jc w:val="both"/>
      </w:pPr>
      <w:r w:rsidRPr="00DF73BD">
        <w:t>The Local Government Agreement 2018</w:t>
      </w:r>
    </w:p>
    <w:p w14:paraId="12347A46" w14:textId="77777777" w:rsidR="003A21A6" w:rsidRPr="00E65957" w:rsidRDefault="003A21A6" w:rsidP="00834E05">
      <w:pPr>
        <w:jc w:val="both"/>
      </w:pPr>
    </w:p>
    <w:p w14:paraId="29637113" w14:textId="77777777" w:rsidR="00E65957" w:rsidRPr="00E65957" w:rsidRDefault="00E65957" w:rsidP="00E65957">
      <w:pPr>
        <w:jc w:val="both"/>
        <w:rPr>
          <w:u w:val="single"/>
        </w:rPr>
      </w:pPr>
      <w:r w:rsidRPr="00E65957">
        <w:rPr>
          <w:u w:val="single"/>
        </w:rPr>
        <w:t xml:space="preserve">Local Connection with </w:t>
      </w:r>
      <w:r w:rsidRPr="00E65957">
        <w:rPr>
          <w:color w:val="FF0000"/>
          <w:u w:val="single"/>
        </w:rPr>
        <w:t>[Your Council]</w:t>
      </w:r>
    </w:p>
    <w:p w14:paraId="66F5C030" w14:textId="77777777" w:rsidR="00E65957" w:rsidRPr="00E65957" w:rsidRDefault="00E65957" w:rsidP="00E65957">
      <w:pPr>
        <w:jc w:val="both"/>
        <w:rPr>
          <w:color w:val="FF0000"/>
        </w:rPr>
      </w:pPr>
      <w:r w:rsidRPr="00E65957">
        <w:rPr>
          <w:color w:val="FF0000"/>
        </w:rPr>
        <w:t>Prove no local connection with your council (please delete this)</w:t>
      </w:r>
    </w:p>
    <w:p w14:paraId="7CDAECEA" w14:textId="77777777" w:rsidR="00E65957" w:rsidRPr="00E65957" w:rsidRDefault="00E65957" w:rsidP="00E65957">
      <w:pPr>
        <w:jc w:val="both"/>
        <w:rPr>
          <w:u w:val="single"/>
        </w:rPr>
      </w:pPr>
      <w:r w:rsidRPr="00E65957">
        <w:rPr>
          <w:u w:val="single"/>
        </w:rPr>
        <w:t>Residency</w:t>
      </w:r>
    </w:p>
    <w:p w14:paraId="75BFDA65" w14:textId="77777777" w:rsidR="00E65957" w:rsidRPr="00E65957" w:rsidRDefault="00E65957" w:rsidP="00E65957">
      <w:pPr>
        <w:jc w:val="both"/>
      </w:pPr>
      <w:r w:rsidRPr="00E65957">
        <w:t>Looking at your address history over the last five years it is evident that you have not been resident in our district for six out of the last twelve months or three out of the last five years.</w:t>
      </w:r>
    </w:p>
    <w:p w14:paraId="5C2A4B9A" w14:textId="77777777" w:rsidR="00E65957" w:rsidRPr="00E65957" w:rsidRDefault="00E65957" w:rsidP="00E65957">
      <w:pPr>
        <w:jc w:val="both"/>
      </w:pPr>
    </w:p>
    <w:p w14:paraId="5DA336F9" w14:textId="77777777" w:rsidR="00E65957" w:rsidRPr="00E65957" w:rsidRDefault="00E65957" w:rsidP="00E65957">
      <w:pPr>
        <w:jc w:val="both"/>
        <w:rPr>
          <w:color w:val="FF0000"/>
        </w:rPr>
      </w:pPr>
      <w:r w:rsidRPr="00E65957">
        <w:rPr>
          <w:color w:val="FF0000"/>
        </w:rPr>
        <w:t>[give details]</w:t>
      </w:r>
    </w:p>
    <w:p w14:paraId="5980DB1A" w14:textId="77777777" w:rsidR="00E65957" w:rsidRPr="00E65957" w:rsidRDefault="00E65957" w:rsidP="00E65957">
      <w:pPr>
        <w:jc w:val="both"/>
        <w:rPr>
          <w:color w:val="FF0000"/>
        </w:rPr>
      </w:pPr>
    </w:p>
    <w:p w14:paraId="3F625CD2" w14:textId="77777777" w:rsidR="00E65957" w:rsidRPr="00E65957" w:rsidRDefault="00E65957" w:rsidP="00E65957">
      <w:pPr>
        <w:jc w:val="both"/>
      </w:pPr>
      <w:r w:rsidRPr="00E65957">
        <w:t xml:space="preserve">Given the above, I am not satisfied that you have a local connection due to residency. </w:t>
      </w:r>
    </w:p>
    <w:p w14:paraId="3B8FBF1A" w14:textId="77777777" w:rsidR="00E65957" w:rsidRPr="00E65957" w:rsidRDefault="00E65957" w:rsidP="00E65957">
      <w:pPr>
        <w:jc w:val="both"/>
        <w:rPr>
          <w:color w:val="FF0000"/>
        </w:rPr>
      </w:pPr>
    </w:p>
    <w:p w14:paraId="14A327FB" w14:textId="77777777" w:rsidR="00E65957" w:rsidRPr="00E65957" w:rsidRDefault="00E65957" w:rsidP="00E65957">
      <w:pPr>
        <w:jc w:val="both"/>
        <w:rPr>
          <w:color w:val="FF0000"/>
          <w:u w:val="single"/>
        </w:rPr>
      </w:pPr>
      <w:r w:rsidRPr="00E65957">
        <w:rPr>
          <w:u w:val="single"/>
        </w:rPr>
        <w:t>Employment</w:t>
      </w:r>
    </w:p>
    <w:p w14:paraId="5241925D" w14:textId="77777777" w:rsidR="00E65957" w:rsidRPr="00E65957" w:rsidRDefault="00E65957" w:rsidP="00E65957">
      <w:pPr>
        <w:jc w:val="both"/>
      </w:pPr>
      <w:r w:rsidRPr="00E65957">
        <w:t xml:space="preserve">It is evident that you are not employed in this district. </w:t>
      </w:r>
    </w:p>
    <w:p w14:paraId="3898CCE2" w14:textId="77777777" w:rsidR="00E65957" w:rsidRPr="00E65957" w:rsidRDefault="00E65957" w:rsidP="00E65957">
      <w:pPr>
        <w:jc w:val="both"/>
        <w:rPr>
          <w:color w:val="FF0000"/>
        </w:rPr>
      </w:pPr>
    </w:p>
    <w:p w14:paraId="58F8BE6F" w14:textId="77777777" w:rsidR="00E65957" w:rsidRPr="00E65957" w:rsidRDefault="00E65957" w:rsidP="00E65957">
      <w:pPr>
        <w:jc w:val="both"/>
        <w:rPr>
          <w:color w:val="FF0000"/>
        </w:rPr>
      </w:pPr>
      <w:r w:rsidRPr="00E65957">
        <w:rPr>
          <w:color w:val="FF0000"/>
        </w:rPr>
        <w:t>[give details e.g. they are claiming benefits and not working or working in another district]</w:t>
      </w:r>
    </w:p>
    <w:p w14:paraId="59AE9B57" w14:textId="77777777" w:rsidR="00E65957" w:rsidRPr="00E65957" w:rsidRDefault="00E65957" w:rsidP="00E65957">
      <w:pPr>
        <w:jc w:val="both"/>
        <w:rPr>
          <w:color w:val="FF0000"/>
        </w:rPr>
      </w:pPr>
    </w:p>
    <w:p w14:paraId="1A8A2B7B" w14:textId="77777777" w:rsidR="00E65957" w:rsidRPr="00E65957" w:rsidRDefault="00E65957" w:rsidP="00E65957">
      <w:pPr>
        <w:jc w:val="both"/>
      </w:pPr>
      <w:r w:rsidRPr="00E65957">
        <w:t xml:space="preserve">Given the above, I am not satisfied that you have a local connection due to employment. </w:t>
      </w:r>
    </w:p>
    <w:p w14:paraId="41B2BD1D" w14:textId="77777777" w:rsidR="00E65957" w:rsidRPr="00E65957" w:rsidRDefault="00E65957" w:rsidP="00E65957">
      <w:pPr>
        <w:jc w:val="both"/>
        <w:rPr>
          <w:color w:val="FF0000"/>
        </w:rPr>
      </w:pPr>
    </w:p>
    <w:p w14:paraId="010DDA8E" w14:textId="77777777" w:rsidR="00E65957" w:rsidRPr="00E65957" w:rsidRDefault="00E65957" w:rsidP="00E65957">
      <w:pPr>
        <w:jc w:val="both"/>
        <w:rPr>
          <w:u w:val="single"/>
        </w:rPr>
      </w:pPr>
      <w:r w:rsidRPr="00E65957">
        <w:rPr>
          <w:u w:val="single"/>
        </w:rPr>
        <w:t>Family Associations</w:t>
      </w:r>
    </w:p>
    <w:p w14:paraId="0B8624F9" w14:textId="540492BF" w:rsidR="00E65957" w:rsidRPr="00E65957" w:rsidRDefault="00DF1C84" w:rsidP="00E65957">
      <w:pPr>
        <w:jc w:val="both"/>
        <w:rPr>
          <w:color w:val="FF0000"/>
        </w:rPr>
      </w:pPr>
      <w:r w:rsidRPr="00E65957">
        <w:t>I am also satisfied that you do not have a local connection with this Authority due to family associations</w:t>
      </w:r>
      <w:r w:rsidRPr="00E65957">
        <w:rPr>
          <w:color w:val="FF0000"/>
        </w:rPr>
        <w:t>.</w:t>
      </w:r>
      <w:r>
        <w:rPr>
          <w:color w:val="FF0000"/>
        </w:rPr>
        <w:t xml:space="preserve"> </w:t>
      </w:r>
      <w:r w:rsidR="00E65957" w:rsidRPr="00E65957">
        <w:t xml:space="preserve">I have taken account of the fact that you do not have a parent, adult son or daughter, or brother or sister who has lived in </w:t>
      </w:r>
      <w:r w:rsidR="00E65957" w:rsidRPr="00E65957">
        <w:rPr>
          <w:color w:val="FF0000"/>
        </w:rPr>
        <w:t xml:space="preserve">[your council] </w:t>
      </w:r>
      <w:r w:rsidR="00E65957" w:rsidRPr="00E65957">
        <w:t xml:space="preserve">for the last five years or other family associations, which gives you such a connection. </w:t>
      </w:r>
    </w:p>
    <w:p w14:paraId="34451E74" w14:textId="77777777" w:rsidR="00E65957" w:rsidRPr="00E65957" w:rsidRDefault="00E65957" w:rsidP="00E65957">
      <w:pPr>
        <w:jc w:val="both"/>
        <w:rPr>
          <w:color w:val="FF0000"/>
        </w:rPr>
      </w:pPr>
    </w:p>
    <w:p w14:paraId="5AAE1DBF" w14:textId="77777777" w:rsidR="00E65957" w:rsidRPr="00E65957" w:rsidRDefault="00E65957" w:rsidP="00E65957">
      <w:pPr>
        <w:numPr>
          <w:ilvl w:val="0"/>
          <w:numId w:val="9"/>
        </w:numPr>
        <w:ind w:left="425" w:hanging="425"/>
        <w:jc w:val="both"/>
        <w:rPr>
          <w:color w:val="FF0000"/>
        </w:rPr>
      </w:pPr>
      <w:r w:rsidRPr="00E65957">
        <w:rPr>
          <w:color w:val="FF0000"/>
        </w:rPr>
        <w:t>Be mindful of paragraph 10.10 of the Homelessness Code of Guidance 2018. (please delete this)</w:t>
      </w:r>
    </w:p>
    <w:p w14:paraId="64B80329" w14:textId="77777777" w:rsidR="00E65957" w:rsidRPr="00E65957" w:rsidRDefault="00E65957" w:rsidP="00E65957">
      <w:pPr>
        <w:ind w:left="425"/>
        <w:jc w:val="both"/>
        <w:rPr>
          <w:color w:val="FF0000"/>
        </w:rPr>
      </w:pPr>
    </w:p>
    <w:p w14:paraId="025E2B18" w14:textId="77777777" w:rsidR="00E65957" w:rsidRPr="00E65957" w:rsidRDefault="00E65957" w:rsidP="00E65957">
      <w:pPr>
        <w:jc w:val="both"/>
        <w:rPr>
          <w:u w:val="single"/>
        </w:rPr>
      </w:pPr>
      <w:r w:rsidRPr="00E65957">
        <w:rPr>
          <w:u w:val="single"/>
        </w:rPr>
        <w:t>Special Circumstances</w:t>
      </w:r>
    </w:p>
    <w:p w14:paraId="71A7DA1C" w14:textId="77777777" w:rsidR="00E65957" w:rsidRPr="00E65957" w:rsidRDefault="00E65957" w:rsidP="00E65957">
      <w:pPr>
        <w:jc w:val="both"/>
      </w:pPr>
      <w:r w:rsidRPr="00E65957">
        <w:t xml:space="preserve">I am not satisfied that you have a local connection with this district due to special circumstances. For example, you do not have a need to be near to special medical or support services which are only available in our district. </w:t>
      </w:r>
    </w:p>
    <w:p w14:paraId="4F674C53" w14:textId="77777777" w:rsidR="00E65957" w:rsidRPr="00E65957" w:rsidRDefault="00E65957" w:rsidP="00E65957">
      <w:pPr>
        <w:jc w:val="both"/>
        <w:rPr>
          <w:color w:val="FF0000"/>
        </w:rPr>
      </w:pPr>
    </w:p>
    <w:p w14:paraId="48E7E923" w14:textId="77777777" w:rsidR="00E65957" w:rsidRPr="00E65957" w:rsidRDefault="00E65957" w:rsidP="00E65957">
      <w:pPr>
        <w:jc w:val="both"/>
        <w:rPr>
          <w:u w:val="single"/>
        </w:rPr>
      </w:pPr>
      <w:r w:rsidRPr="00E65957">
        <w:rPr>
          <w:u w:val="single"/>
        </w:rPr>
        <w:t>Sections 22A &amp; 23C Children’s Act 1989</w:t>
      </w:r>
    </w:p>
    <w:p w14:paraId="538B8E52" w14:textId="77777777" w:rsidR="00DF1C84" w:rsidRPr="00DF1C84" w:rsidRDefault="00DF1C84" w:rsidP="00DF1C84">
      <w:pPr>
        <w:jc w:val="both"/>
        <w:rPr>
          <w:color w:val="FF0000"/>
        </w:rPr>
      </w:pPr>
      <w:r w:rsidRPr="00DF1C84">
        <w:t xml:space="preserve">You are not a person owed a duty under Section 23C, Children Act 1989, </w:t>
      </w:r>
      <w:r w:rsidRPr="00DF1C84">
        <w:rPr>
          <w:i/>
          <w:iCs/>
        </w:rPr>
        <w:t>i.e.</w:t>
      </w:r>
      <w:r w:rsidRPr="00DF1C84">
        <w:t xml:space="preserve"> is a “former relevant child” by the council’s Social Services, or a person aged under 21 which has been provided with accommodation under Section 22A, Children Act 1989 (accommodation for children in care) and been living in our district for at least two years. </w:t>
      </w:r>
    </w:p>
    <w:p w14:paraId="2BDFC88A" w14:textId="77777777" w:rsidR="00DF1C84" w:rsidRPr="00DF1C84" w:rsidRDefault="00DF1C84" w:rsidP="00DF1C84">
      <w:pPr>
        <w:jc w:val="both"/>
      </w:pPr>
    </w:p>
    <w:p w14:paraId="431D2D6D" w14:textId="77777777" w:rsidR="00DF1C84" w:rsidRPr="00DF1C84" w:rsidRDefault="00DF1C84" w:rsidP="00DF1C84">
      <w:pPr>
        <w:pStyle w:val="Default"/>
        <w:jc w:val="both"/>
      </w:pPr>
      <w:r w:rsidRPr="00DF1C84">
        <w:t xml:space="preserve">Given the above, I am not satisfied that you have a local connection due to Section 23C or Section 22A. </w:t>
      </w:r>
    </w:p>
    <w:p w14:paraId="6EC406B5" w14:textId="77777777" w:rsidR="00E65957" w:rsidRPr="00E65957" w:rsidRDefault="00E65957" w:rsidP="00E65957">
      <w:pPr>
        <w:jc w:val="both"/>
      </w:pPr>
    </w:p>
    <w:p w14:paraId="71425213" w14:textId="77777777" w:rsidR="00E65957" w:rsidRPr="00E65957" w:rsidRDefault="00E65957" w:rsidP="00E65957">
      <w:pPr>
        <w:pStyle w:val="Default"/>
        <w:jc w:val="both"/>
        <w:rPr>
          <w:u w:val="single"/>
        </w:rPr>
      </w:pPr>
      <w:r w:rsidRPr="00E65957">
        <w:rPr>
          <w:u w:val="single"/>
        </w:rPr>
        <w:t xml:space="preserve">Accommodation under Section 95 of the Immigration and Asylum Act 1999 </w:t>
      </w:r>
    </w:p>
    <w:p w14:paraId="18539AB7" w14:textId="77777777" w:rsidR="00E65957" w:rsidRPr="00E65957" w:rsidRDefault="00E65957" w:rsidP="00E65957">
      <w:pPr>
        <w:pStyle w:val="Default"/>
        <w:jc w:val="both"/>
        <w:rPr>
          <w:color w:val="auto"/>
        </w:rPr>
      </w:pPr>
      <w:r w:rsidRPr="00E65957">
        <w:rPr>
          <w:color w:val="auto"/>
        </w:rPr>
        <w:t>You are also not a person who was accommodated in our district under Section 95 of the Immigration and Asylum Act 1999 and which was the last such accommodation provided.</w:t>
      </w:r>
    </w:p>
    <w:p w14:paraId="5A63230A" w14:textId="77777777" w:rsidR="00E65957" w:rsidRPr="00E65957" w:rsidRDefault="00E65957" w:rsidP="00E65957">
      <w:pPr>
        <w:pStyle w:val="Default"/>
        <w:jc w:val="both"/>
        <w:rPr>
          <w:u w:val="single"/>
        </w:rPr>
      </w:pPr>
    </w:p>
    <w:p w14:paraId="28441831" w14:textId="77777777" w:rsidR="00E65957" w:rsidRPr="00E65957" w:rsidRDefault="00E65957" w:rsidP="00E65957">
      <w:pPr>
        <w:pStyle w:val="Default"/>
        <w:jc w:val="both"/>
      </w:pPr>
      <w:r w:rsidRPr="00E65957">
        <w:t xml:space="preserve">Given the above, I am not satisfied that you have a local connection due to being provided with Section 95 accommodation. </w:t>
      </w:r>
    </w:p>
    <w:p w14:paraId="5760D64F" w14:textId="77777777" w:rsidR="00E65957" w:rsidRPr="00E65957" w:rsidRDefault="00E65957" w:rsidP="00E65957">
      <w:pPr>
        <w:pStyle w:val="Default"/>
        <w:jc w:val="both"/>
        <w:rPr>
          <w:u w:val="single"/>
        </w:rPr>
      </w:pPr>
    </w:p>
    <w:p w14:paraId="390A6B9E" w14:textId="04A4D8DA" w:rsidR="00E65957" w:rsidRPr="00E65957" w:rsidRDefault="00E65957" w:rsidP="00E65957">
      <w:pPr>
        <w:pStyle w:val="Default"/>
        <w:jc w:val="both"/>
        <w:rPr>
          <w:u w:val="single"/>
        </w:rPr>
      </w:pPr>
      <w:r w:rsidRPr="00E65957">
        <w:rPr>
          <w:u w:val="single"/>
        </w:rPr>
        <w:t>S198</w:t>
      </w:r>
      <w:r w:rsidR="00A566B1">
        <w:rPr>
          <w:u w:val="single"/>
        </w:rPr>
        <w:t>(2</w:t>
      </w:r>
      <w:r w:rsidRPr="00E65957">
        <w:rPr>
          <w:u w:val="single"/>
        </w:rPr>
        <w:t xml:space="preserve">ZA) </w:t>
      </w:r>
    </w:p>
    <w:p w14:paraId="5FCF5AD9" w14:textId="77777777" w:rsidR="00E65957" w:rsidRPr="00E65957" w:rsidRDefault="00E65957" w:rsidP="00E65957">
      <w:pPr>
        <w:pStyle w:val="Default"/>
        <w:jc w:val="both"/>
        <w:rPr>
          <w:color w:val="auto"/>
        </w:rPr>
      </w:pPr>
      <w:r w:rsidRPr="00E65957">
        <w:rPr>
          <w:color w:val="auto"/>
        </w:rPr>
        <w:lastRenderedPageBreak/>
        <w:t xml:space="preserve">As your address history for the last five years shows, you are not a person who accepted a private rented sector property from us in discharge of our main duty and whereby your acceptance of this offer was within the last two years. </w:t>
      </w:r>
    </w:p>
    <w:p w14:paraId="30DD177E" w14:textId="77777777" w:rsidR="00E65957" w:rsidRPr="00E65957" w:rsidRDefault="00E65957" w:rsidP="00E65957">
      <w:pPr>
        <w:pStyle w:val="Default"/>
        <w:jc w:val="both"/>
      </w:pPr>
    </w:p>
    <w:p w14:paraId="2CDAFC64" w14:textId="028156F9" w:rsidR="00E65957" w:rsidRPr="00E65957" w:rsidRDefault="00E65957" w:rsidP="00E65957">
      <w:pPr>
        <w:pStyle w:val="Default"/>
        <w:jc w:val="both"/>
      </w:pPr>
      <w:r w:rsidRPr="00E65957">
        <w:t>Given the above, I am not satisfied that you have a local connection due to S198(</w:t>
      </w:r>
      <w:r w:rsidR="00A566B1">
        <w:t>2</w:t>
      </w:r>
      <w:r w:rsidRPr="00E65957">
        <w:t>ZA).</w:t>
      </w:r>
    </w:p>
    <w:p w14:paraId="681143F8" w14:textId="77777777" w:rsidR="00E65957" w:rsidRPr="00E65957" w:rsidRDefault="00E65957" w:rsidP="00E65957">
      <w:pPr>
        <w:pStyle w:val="Default"/>
        <w:jc w:val="both"/>
      </w:pPr>
    </w:p>
    <w:p w14:paraId="79697168" w14:textId="77777777" w:rsidR="00E65957" w:rsidRPr="00E65957" w:rsidRDefault="00E65957" w:rsidP="00E65957">
      <w:pPr>
        <w:pStyle w:val="BodyText"/>
        <w:kinsoku w:val="0"/>
        <w:overflowPunct w:val="0"/>
        <w:spacing w:after="0"/>
        <w:jc w:val="both"/>
        <w:rPr>
          <w:u w:val="single"/>
        </w:rPr>
      </w:pPr>
      <w:r w:rsidRPr="00E65957">
        <w:rPr>
          <w:u w:val="single"/>
        </w:rPr>
        <w:t>S198(4)</w:t>
      </w:r>
    </w:p>
    <w:p w14:paraId="5D30ADB2" w14:textId="1CE2B79C" w:rsidR="00E65957" w:rsidRPr="00E65957" w:rsidRDefault="00E65957" w:rsidP="00E65957">
      <w:pPr>
        <w:pStyle w:val="BodyText"/>
        <w:kinsoku w:val="0"/>
        <w:overflowPunct w:val="0"/>
        <w:spacing w:after="0"/>
        <w:jc w:val="both"/>
        <w:rPr>
          <w:u w:val="single"/>
        </w:rPr>
      </w:pPr>
      <w:r w:rsidRPr="00E65957">
        <w:t xml:space="preserve">As your address history for the last five years shows, you were not on a previous application to this Authority and whereby we </w:t>
      </w:r>
      <w:r w:rsidR="006C54B2">
        <w:t>are seeking to refer you to a district in which you were placed there by us within the last five years.</w:t>
      </w:r>
      <w:r w:rsidRPr="00E65957">
        <w:t xml:space="preserve"> </w:t>
      </w:r>
    </w:p>
    <w:p w14:paraId="2F847CE0" w14:textId="77777777" w:rsidR="00E65957" w:rsidRPr="00E65957" w:rsidRDefault="00E65957" w:rsidP="00E65957">
      <w:pPr>
        <w:autoSpaceDE w:val="0"/>
        <w:autoSpaceDN w:val="0"/>
        <w:adjustRightInd w:val="0"/>
        <w:jc w:val="both"/>
        <w:rPr>
          <w:u w:val="single"/>
        </w:rPr>
      </w:pPr>
    </w:p>
    <w:p w14:paraId="08B776D8" w14:textId="77777777" w:rsidR="00E65957" w:rsidRPr="00E65957" w:rsidRDefault="00E65957" w:rsidP="00E65957">
      <w:r w:rsidRPr="00E65957">
        <w:t>Given the above, I am not satisfied that you have a local connection due to S198(4).</w:t>
      </w:r>
    </w:p>
    <w:p w14:paraId="0156EB4E" w14:textId="77777777" w:rsidR="00E65957" w:rsidRPr="00E65957" w:rsidRDefault="00E65957" w:rsidP="00E65957"/>
    <w:p w14:paraId="7E8DB09A" w14:textId="77777777" w:rsidR="00E65957" w:rsidRPr="00E65957" w:rsidRDefault="00E65957" w:rsidP="00EF39AE">
      <w:pPr>
        <w:jc w:val="both"/>
      </w:pPr>
      <w:r w:rsidRPr="00E65957">
        <w:t xml:space="preserve">Given the above, I am satisfied that you do not have a local connection with this Authority. </w:t>
      </w:r>
    </w:p>
    <w:p w14:paraId="1CBCF6AA" w14:textId="77777777" w:rsidR="00E65957" w:rsidRPr="00E65957" w:rsidRDefault="00E65957" w:rsidP="00E65957">
      <w:pPr>
        <w:autoSpaceDE w:val="0"/>
        <w:autoSpaceDN w:val="0"/>
        <w:adjustRightInd w:val="0"/>
        <w:jc w:val="both"/>
        <w:rPr>
          <w:u w:val="single"/>
        </w:rPr>
      </w:pPr>
    </w:p>
    <w:p w14:paraId="5CFC1373" w14:textId="77777777" w:rsidR="001B0DAC" w:rsidRDefault="00E65957" w:rsidP="001B0DAC">
      <w:pPr>
        <w:jc w:val="both"/>
      </w:pPr>
      <w:r w:rsidRPr="00E65957">
        <w:rPr>
          <w:u w:val="single"/>
        </w:rPr>
        <w:t xml:space="preserve">Local Connection </w:t>
      </w:r>
      <w:r w:rsidRPr="001B0DAC">
        <w:rPr>
          <w:u w:val="single"/>
        </w:rPr>
        <w:t xml:space="preserve">with </w:t>
      </w:r>
      <w:r w:rsidR="001B0DAC" w:rsidRPr="001B0DAC">
        <w:rPr>
          <w:color w:val="FF0000"/>
          <w:u w:val="single"/>
        </w:rPr>
        <w:t>[notified authority]</w:t>
      </w:r>
    </w:p>
    <w:p w14:paraId="184F9A5F" w14:textId="4D830502" w:rsidR="00E65957" w:rsidRPr="00E65957" w:rsidRDefault="00E65957" w:rsidP="00E65957">
      <w:pPr>
        <w:autoSpaceDE w:val="0"/>
        <w:autoSpaceDN w:val="0"/>
        <w:adjustRightInd w:val="0"/>
        <w:jc w:val="both"/>
        <w:rPr>
          <w:u w:val="single"/>
        </w:rPr>
      </w:pPr>
    </w:p>
    <w:p w14:paraId="40E1F458" w14:textId="1D72E245" w:rsidR="00E65957" w:rsidRPr="00E65957" w:rsidRDefault="00E65957" w:rsidP="00E65957">
      <w:pPr>
        <w:jc w:val="both"/>
      </w:pPr>
      <w:r w:rsidRPr="00E65957">
        <w:t xml:space="preserve">I am satisfied that you have a local connection with </w:t>
      </w:r>
      <w:r w:rsidR="001B0DAC">
        <w:rPr>
          <w:color w:val="FF0000"/>
        </w:rPr>
        <w:t>[notified authority]</w:t>
      </w:r>
      <w:r w:rsidRPr="00E65957">
        <w:t>.</w:t>
      </w:r>
    </w:p>
    <w:p w14:paraId="3767B8E6" w14:textId="77777777" w:rsidR="00E65957" w:rsidRPr="00E65957" w:rsidRDefault="00E65957" w:rsidP="00E65957">
      <w:pPr>
        <w:jc w:val="both"/>
        <w:rPr>
          <w:color w:val="FF0000"/>
        </w:rPr>
      </w:pPr>
    </w:p>
    <w:p w14:paraId="212D1CBC" w14:textId="77777777" w:rsidR="00E65957" w:rsidRPr="00E65957" w:rsidRDefault="00E65957" w:rsidP="00E65957">
      <w:pPr>
        <w:jc w:val="both"/>
        <w:rPr>
          <w:color w:val="FF0000"/>
        </w:rPr>
      </w:pPr>
      <w:r w:rsidRPr="00E65957">
        <w:rPr>
          <w:color w:val="FF0000"/>
        </w:rPr>
        <w:t>[Give detailed reasons – specify under what criteria they have a local connection with that Authority and provide proof in the decision letter]</w:t>
      </w:r>
    </w:p>
    <w:p w14:paraId="5AB40F38" w14:textId="77777777" w:rsidR="00E65957" w:rsidRPr="00E65957" w:rsidRDefault="00E65957" w:rsidP="00E65957">
      <w:pPr>
        <w:jc w:val="both"/>
      </w:pPr>
    </w:p>
    <w:p w14:paraId="48B8B6A7" w14:textId="3169991B" w:rsidR="00E65957" w:rsidRPr="001B0DAC" w:rsidRDefault="00E65957" w:rsidP="00E65957">
      <w:pPr>
        <w:jc w:val="both"/>
      </w:pPr>
      <w:r w:rsidRPr="00E65957">
        <w:rPr>
          <w:u w:val="single"/>
        </w:rPr>
        <w:t xml:space="preserve">Threat of Violence in the </w:t>
      </w:r>
      <w:r w:rsidRPr="001B0DAC">
        <w:rPr>
          <w:u w:val="single"/>
        </w:rPr>
        <w:t xml:space="preserve">district of </w:t>
      </w:r>
      <w:r w:rsidR="001B0DAC" w:rsidRPr="001B0DAC">
        <w:rPr>
          <w:color w:val="FF0000"/>
          <w:u w:val="single"/>
        </w:rPr>
        <w:t>[notified authority]</w:t>
      </w:r>
    </w:p>
    <w:p w14:paraId="7144004D" w14:textId="520641A5" w:rsidR="00E65957" w:rsidRPr="00E65957" w:rsidRDefault="00E65957" w:rsidP="00E65957">
      <w:pPr>
        <w:jc w:val="both"/>
      </w:pPr>
      <w:r w:rsidRPr="00E65957">
        <w:t xml:space="preserve">In seeking to refer you to </w:t>
      </w:r>
      <w:r w:rsidR="001B0DAC">
        <w:rPr>
          <w:color w:val="FF0000"/>
        </w:rPr>
        <w:t>[notified authority]</w:t>
      </w:r>
      <w:r w:rsidRPr="00E65957">
        <w:t>,</w:t>
      </w:r>
      <w:r w:rsidRPr="00E65957">
        <w:rPr>
          <w:color w:val="FF0000"/>
        </w:rPr>
        <w:t xml:space="preserve"> </w:t>
      </w:r>
      <w:r w:rsidRPr="00E65957">
        <w:t xml:space="preserve">I am satisfied that you will not run the risk of violence </w:t>
      </w:r>
      <w:r w:rsidR="007A6359">
        <w:t>i</w:t>
      </w:r>
      <w:r w:rsidRPr="00E65957">
        <w:t xml:space="preserve">f you were to return to that district. </w:t>
      </w:r>
    </w:p>
    <w:p w14:paraId="58CC8FCB" w14:textId="77777777" w:rsidR="00E65957" w:rsidRPr="00E65957" w:rsidRDefault="00E65957" w:rsidP="00E65957">
      <w:pPr>
        <w:jc w:val="both"/>
        <w:rPr>
          <w:color w:val="FF0000"/>
        </w:rPr>
      </w:pPr>
    </w:p>
    <w:p w14:paraId="3AB54878" w14:textId="77777777" w:rsidR="00E65957" w:rsidRPr="00E65957" w:rsidRDefault="00E65957" w:rsidP="00E65957">
      <w:pPr>
        <w:jc w:val="both"/>
        <w:rPr>
          <w:color w:val="FF0000"/>
        </w:rPr>
      </w:pPr>
      <w:r w:rsidRPr="00E65957">
        <w:rPr>
          <w:color w:val="FF0000"/>
        </w:rPr>
        <w:t>[Prove that they will not run the risk of violence if they were to return to that district]</w:t>
      </w:r>
    </w:p>
    <w:p w14:paraId="39630540" w14:textId="77777777" w:rsidR="00110486" w:rsidRPr="00503969" w:rsidRDefault="00110486" w:rsidP="00110486">
      <w:pPr>
        <w:jc w:val="both"/>
      </w:pPr>
    </w:p>
    <w:p w14:paraId="42852A14" w14:textId="6218ECD3" w:rsidR="00DF1C84" w:rsidRDefault="00D8660E" w:rsidP="00DF1C84">
      <w:pPr>
        <w:jc w:val="both"/>
      </w:pPr>
      <w:r w:rsidRPr="00DF73BD">
        <w:t xml:space="preserve">Given the above, I am satisfied that the conditions for your referral to </w:t>
      </w:r>
      <w:r w:rsidR="001B0DAC">
        <w:rPr>
          <w:color w:val="FF0000"/>
        </w:rPr>
        <w:t>[notified authority]</w:t>
      </w:r>
      <w:r w:rsidR="001B0DAC">
        <w:t xml:space="preserve"> </w:t>
      </w:r>
      <w:r w:rsidRPr="00DF73BD">
        <w:t xml:space="preserve">are met. </w:t>
      </w:r>
    </w:p>
    <w:p w14:paraId="2CF45153" w14:textId="77777777" w:rsidR="00DF1C84" w:rsidRDefault="00DF1C84" w:rsidP="00DF1C84">
      <w:pPr>
        <w:jc w:val="both"/>
      </w:pPr>
    </w:p>
    <w:p w14:paraId="02CDDAE4" w14:textId="33509CBF" w:rsidR="00DF1C84" w:rsidRPr="001B0DAC" w:rsidRDefault="00DF1C84" w:rsidP="00DF1C84">
      <w:pPr>
        <w:jc w:val="both"/>
      </w:pPr>
      <w:r w:rsidRPr="00DF73BD">
        <w:t xml:space="preserve">This means that you are considered to have made a homeless to that </w:t>
      </w:r>
      <w:r w:rsidR="001B0DAC">
        <w:rPr>
          <w:color w:val="FF0000"/>
        </w:rPr>
        <w:t>[notified authority]</w:t>
      </w:r>
      <w:r w:rsidR="001B0DAC">
        <w:t xml:space="preserve"> </w:t>
      </w:r>
      <w:r w:rsidRPr="00DF73BD">
        <w:t>and that</w:t>
      </w:r>
      <w:r w:rsidRPr="00DF1C84">
        <w:t xml:space="preserve"> </w:t>
      </w:r>
      <w:r w:rsidRPr="00DF73BD">
        <w:t xml:space="preserve">our Authority will not be subject to the Relief duty. This duty will rest with </w:t>
      </w:r>
      <w:r w:rsidR="001B0DAC">
        <w:rPr>
          <w:color w:val="FF0000"/>
        </w:rPr>
        <w:t>[notified authority]</w:t>
      </w:r>
      <w:r w:rsidRPr="00E65957">
        <w:t>.</w:t>
      </w:r>
    </w:p>
    <w:p w14:paraId="12347A61" w14:textId="77777777" w:rsidR="00D8660E" w:rsidRPr="00DF73BD" w:rsidRDefault="00D8660E" w:rsidP="00834E05">
      <w:pPr>
        <w:jc w:val="both"/>
      </w:pPr>
    </w:p>
    <w:p w14:paraId="12347A62" w14:textId="1AF6CF11" w:rsidR="005F76D0" w:rsidRPr="00DF73BD" w:rsidRDefault="004C51E4" w:rsidP="00834E05">
      <w:pPr>
        <w:jc w:val="both"/>
        <w:rPr>
          <w:u w:val="single"/>
        </w:rPr>
      </w:pPr>
      <w:r w:rsidRPr="00DF73BD">
        <w:t xml:space="preserve">This </w:t>
      </w:r>
      <w:r w:rsidR="00DF1C84">
        <w:t xml:space="preserve">also </w:t>
      </w:r>
      <w:r w:rsidRPr="00DF73BD">
        <w:t xml:space="preserve">means that your </w:t>
      </w:r>
      <w:r w:rsidR="00D06706" w:rsidRPr="00DF73BD">
        <w:t>interim</w:t>
      </w:r>
      <w:r w:rsidRPr="00DF73BD">
        <w:t xml:space="preserve"> accommodation at </w:t>
      </w:r>
      <w:r w:rsidR="00E65957">
        <w:rPr>
          <w:color w:val="FF0000"/>
        </w:rPr>
        <w:t>[</w:t>
      </w:r>
      <w:r w:rsidRPr="00DF73BD">
        <w:rPr>
          <w:color w:val="FF0000"/>
        </w:rPr>
        <w:t>address</w:t>
      </w:r>
      <w:r w:rsidR="00E65957">
        <w:rPr>
          <w:color w:val="FF0000"/>
        </w:rPr>
        <w:t>]</w:t>
      </w:r>
      <w:r w:rsidRPr="00DF73BD">
        <w:t xml:space="preserve"> will be terminated on the </w:t>
      </w:r>
      <w:r w:rsidR="00E65957">
        <w:rPr>
          <w:color w:val="FF0000"/>
        </w:rPr>
        <w:t>[</w:t>
      </w:r>
      <w:r w:rsidRPr="00DF73BD">
        <w:rPr>
          <w:color w:val="FF0000"/>
        </w:rPr>
        <w:t>give date</w:t>
      </w:r>
      <w:r w:rsidR="00E65957">
        <w:rPr>
          <w:color w:val="FF0000"/>
        </w:rPr>
        <w:t>]</w:t>
      </w:r>
      <w:r w:rsidR="00DF1C84" w:rsidRPr="00DF1C84">
        <w:t>.</w:t>
      </w:r>
      <w:r w:rsidRPr="00DF73BD">
        <w:rPr>
          <w:color w:val="FF0000"/>
        </w:rPr>
        <w:t xml:space="preserve"> </w:t>
      </w:r>
      <w:r w:rsidR="004F27CA" w:rsidRPr="00DF1C84">
        <w:rPr>
          <w:color w:val="FF0000"/>
        </w:rPr>
        <w:t>(</w:t>
      </w:r>
      <w:r w:rsidRPr="00DF1C84">
        <w:rPr>
          <w:color w:val="FF0000"/>
        </w:rPr>
        <w:t xml:space="preserve">please </w:t>
      </w:r>
      <w:r w:rsidRPr="00DF73BD">
        <w:rPr>
          <w:color w:val="FF0000"/>
        </w:rPr>
        <w:t>delete if not relevant</w:t>
      </w:r>
      <w:r w:rsidR="00220562" w:rsidRPr="00DF73BD">
        <w:rPr>
          <w:color w:val="FF0000"/>
        </w:rPr>
        <w:t>.)</w:t>
      </w:r>
    </w:p>
    <w:p w14:paraId="12347A63" w14:textId="77777777" w:rsidR="005F76D0" w:rsidRPr="00DF73BD" w:rsidRDefault="005F76D0" w:rsidP="00A456AF">
      <w:pPr>
        <w:jc w:val="both"/>
      </w:pPr>
    </w:p>
    <w:p w14:paraId="12347A64" w14:textId="77777777" w:rsidR="002F6417" w:rsidRPr="00DF73BD" w:rsidRDefault="002F6417" w:rsidP="00A456AF">
      <w:pPr>
        <w:jc w:val="both"/>
        <w:rPr>
          <w:u w:val="single"/>
        </w:rPr>
      </w:pPr>
      <w:r w:rsidRPr="00DF73BD">
        <w:rPr>
          <w:u w:val="single"/>
        </w:rPr>
        <w:t>If you disagree with this decision</w:t>
      </w:r>
    </w:p>
    <w:p w14:paraId="12347A65" w14:textId="77777777" w:rsidR="00DE3774" w:rsidRPr="00DF73BD" w:rsidRDefault="006605B5" w:rsidP="00A456AF">
      <w:pPr>
        <w:jc w:val="both"/>
      </w:pPr>
      <w:r w:rsidRPr="00DF73BD">
        <w:t xml:space="preserve">You can request a review of this decision under Section 202 of the Housing Act 1996 as amended within 21 days of being notified of the authority’s decision. </w:t>
      </w:r>
      <w:r w:rsidR="00DE3774" w:rsidRPr="00DF73BD">
        <w:t>Please note that review requests made outside of the time limited may not be considered.</w:t>
      </w:r>
    </w:p>
    <w:p w14:paraId="12347A66" w14:textId="77777777" w:rsidR="002F6417" w:rsidRPr="00DF73BD" w:rsidRDefault="002F6417" w:rsidP="00A456AF">
      <w:pPr>
        <w:jc w:val="both"/>
      </w:pPr>
    </w:p>
    <w:p w14:paraId="12347A67" w14:textId="6D6AFC60" w:rsidR="002F6417" w:rsidRPr="00DF73BD" w:rsidRDefault="002F6417" w:rsidP="00834E05">
      <w:pPr>
        <w:jc w:val="both"/>
      </w:pPr>
      <w:r w:rsidRPr="00DF73BD">
        <w:t>Yours sincerely</w:t>
      </w:r>
      <w:r w:rsidR="00DF1C84">
        <w:t>,</w:t>
      </w:r>
    </w:p>
    <w:p w14:paraId="12347A68" w14:textId="77777777" w:rsidR="002F6417" w:rsidRPr="00DF73BD" w:rsidRDefault="002F6417" w:rsidP="00834E05">
      <w:pPr>
        <w:jc w:val="both"/>
      </w:pPr>
    </w:p>
    <w:p w14:paraId="12347A69" w14:textId="77777777" w:rsidR="00AB2E6A" w:rsidRPr="00DF73BD" w:rsidRDefault="00AB2E6A"/>
    <w:sectPr w:rsidR="00AB2E6A" w:rsidRPr="00DF73BD" w:rsidSect="004B3637">
      <w:headerReference w:type="default" r:id="rId11"/>
      <w:footerReference w:type="default" r:id="rId12"/>
      <w:pgSz w:w="11901" w:h="16840" w:code="9"/>
      <w:pgMar w:top="1440" w:right="1440" w:bottom="1440" w:left="1440" w:header="0" w:footer="56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347A6C" w14:textId="77777777" w:rsidR="00955AB3" w:rsidRDefault="00955AB3" w:rsidP="002F6417">
      <w:r>
        <w:separator/>
      </w:r>
    </w:p>
  </w:endnote>
  <w:endnote w:type="continuationSeparator" w:id="0">
    <w:p w14:paraId="12347A6D" w14:textId="77777777" w:rsidR="00955AB3" w:rsidRDefault="00955AB3" w:rsidP="002F64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HelveticaNeueLT Std">
    <w:altName w:val="Arial"/>
    <w:panose1 w:val="00000000000000000000"/>
    <w:charset w:val="00"/>
    <w:family w:val="swiss"/>
    <w:notTrueType/>
    <w:pitch w:val="variable"/>
    <w:sig w:usb0="800000AF" w:usb1="4000204A"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347A71" w14:textId="2FBADB33" w:rsidR="00642D74" w:rsidRDefault="00BB1A59" w:rsidP="00834E05">
    <w:pPr>
      <w:pStyle w:val="Footer"/>
      <w:jc w:val="right"/>
    </w:pPr>
    <w:r>
      <w:rPr>
        <w:sz w:val="20"/>
      </w:rPr>
      <w:fldChar w:fldCharType="begin"/>
    </w:r>
    <w:r>
      <w:rPr>
        <w:sz w:val="20"/>
      </w:rPr>
      <w:instrText xml:space="preserve"> FILENAME   \* MERGEFORMAT </w:instrText>
    </w:r>
    <w:r>
      <w:rPr>
        <w:sz w:val="20"/>
      </w:rPr>
      <w:fldChar w:fldCharType="separate"/>
    </w:r>
    <w:r w:rsidR="00A566B1">
      <w:rPr>
        <w:noProof/>
        <w:sz w:val="20"/>
      </w:rPr>
      <w:t>41. First No Local Connection - Conditions are met v6</w:t>
    </w:r>
    <w:r>
      <w:rPr>
        <w:sz w:val="20"/>
      </w:rPr>
      <w:fldChar w:fldCharType="end"/>
    </w:r>
    <w:r w:rsidR="007612A9">
      <w:rPr>
        <w:sz w:val="20"/>
      </w:rPr>
      <w:t xml:space="preserve"> - </w:t>
    </w:r>
    <w:r w:rsidR="007612A9" w:rsidRPr="008A564A">
      <w:rPr>
        <w:sz w:val="20"/>
      </w:rPr>
      <w:t>Housing Reviews Ltd</w:t>
    </w:r>
    <w:r w:rsidR="007612A9">
      <w:rPr>
        <w:sz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347A6A" w14:textId="77777777" w:rsidR="00955AB3" w:rsidRDefault="00955AB3" w:rsidP="002F6417">
      <w:r>
        <w:separator/>
      </w:r>
    </w:p>
  </w:footnote>
  <w:footnote w:type="continuationSeparator" w:id="0">
    <w:p w14:paraId="12347A6B" w14:textId="77777777" w:rsidR="00955AB3" w:rsidRDefault="00955AB3" w:rsidP="002F641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347A6F" w14:textId="77777777" w:rsidR="002F6417" w:rsidRDefault="002F6417" w:rsidP="002F6417">
    <w:pPr>
      <w:pStyle w:val="Header"/>
      <w:tabs>
        <w:tab w:val="clear" w:pos="4320"/>
        <w:tab w:val="clear" w:pos="8640"/>
        <w:tab w:val="left" w:pos="933"/>
      </w:tabs>
      <w:jc w:val="right"/>
      <w:rPr>
        <w:sz w:val="56"/>
        <w:szCs w:val="56"/>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53.2pt;height:184.4pt" o:bullet="t">
        <v:imagedata r:id="rId1" o:title="artC726"/>
      </v:shape>
    </w:pict>
  </w:numPicBullet>
  <w:abstractNum w:abstractNumId="0" w15:restartNumberingAfterBreak="0">
    <w:nsid w:val="07947900"/>
    <w:multiLevelType w:val="singleLevel"/>
    <w:tmpl w:val="08090003"/>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DDF4C09"/>
    <w:multiLevelType w:val="hybridMultilevel"/>
    <w:tmpl w:val="81D8E0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9906D7C"/>
    <w:multiLevelType w:val="singleLevel"/>
    <w:tmpl w:val="12268970"/>
    <w:lvl w:ilvl="0">
      <w:start w:val="1"/>
      <w:numFmt w:val="lowerLetter"/>
      <w:lvlText w:val="(%1)"/>
      <w:lvlJc w:val="left"/>
      <w:pPr>
        <w:tabs>
          <w:tab w:val="num" w:pos="720"/>
        </w:tabs>
        <w:ind w:left="720" w:hanging="720"/>
      </w:pPr>
      <w:rPr>
        <w:rFonts w:hint="default"/>
      </w:rPr>
    </w:lvl>
  </w:abstractNum>
  <w:abstractNum w:abstractNumId="3" w15:restartNumberingAfterBreak="0">
    <w:nsid w:val="2E330FCB"/>
    <w:multiLevelType w:val="hybridMultilevel"/>
    <w:tmpl w:val="37B21FD8"/>
    <w:lvl w:ilvl="0" w:tplc="86760124">
      <w:start w:val="1"/>
      <w:numFmt w:val="bullet"/>
      <w:lvlText w:val=""/>
      <w:lvlPicBulletId w:val="0"/>
      <w:lvlJc w:val="left"/>
      <w:pPr>
        <w:ind w:left="360" w:hanging="360"/>
      </w:pPr>
      <w:rPr>
        <w:rFonts w:ascii="Symbol" w:hAnsi="Symbol" w:hint="default"/>
      </w:rPr>
    </w:lvl>
    <w:lvl w:ilvl="1" w:tplc="86760124">
      <w:start w:val="1"/>
      <w:numFmt w:val="bullet"/>
      <w:lvlText w:val=""/>
      <w:lvlPicBulletId w:val="0"/>
      <w:lvlJc w:val="left"/>
      <w:pPr>
        <w:ind w:left="1080" w:hanging="360"/>
      </w:pPr>
      <w:rPr>
        <w:rFonts w:ascii="Symbol" w:hAnsi="Symbo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37DE71DA"/>
    <w:multiLevelType w:val="hybridMultilevel"/>
    <w:tmpl w:val="246A4D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0380C41"/>
    <w:multiLevelType w:val="hybridMultilevel"/>
    <w:tmpl w:val="A38262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8850140"/>
    <w:multiLevelType w:val="hybridMultilevel"/>
    <w:tmpl w:val="5E80BE5E"/>
    <w:lvl w:ilvl="0" w:tplc="EF4A92CC">
      <w:start w:val="1"/>
      <w:numFmt w:val="bullet"/>
      <w:lvlText w:val=""/>
      <w:lvlPicBulletId w:val="0"/>
      <w:lvlJc w:val="left"/>
      <w:pPr>
        <w:tabs>
          <w:tab w:val="num" w:pos="360"/>
        </w:tabs>
        <w:ind w:left="360" w:hanging="360"/>
      </w:pPr>
      <w:rPr>
        <w:rFonts w:ascii="Symbol" w:hAnsi="Symbol" w:hint="default"/>
      </w:rPr>
    </w:lvl>
    <w:lvl w:ilvl="1" w:tplc="C5980E66" w:tentative="1">
      <w:start w:val="1"/>
      <w:numFmt w:val="bullet"/>
      <w:lvlText w:val="•"/>
      <w:lvlJc w:val="left"/>
      <w:pPr>
        <w:tabs>
          <w:tab w:val="num" w:pos="1080"/>
        </w:tabs>
        <w:ind w:left="1080" w:hanging="360"/>
      </w:pPr>
      <w:rPr>
        <w:rFonts w:ascii="Arial" w:hAnsi="Arial" w:hint="default"/>
      </w:rPr>
    </w:lvl>
    <w:lvl w:ilvl="2" w:tplc="BC92CD4E" w:tentative="1">
      <w:start w:val="1"/>
      <w:numFmt w:val="bullet"/>
      <w:lvlText w:val="•"/>
      <w:lvlJc w:val="left"/>
      <w:pPr>
        <w:tabs>
          <w:tab w:val="num" w:pos="1800"/>
        </w:tabs>
        <w:ind w:left="1800" w:hanging="360"/>
      </w:pPr>
      <w:rPr>
        <w:rFonts w:ascii="Arial" w:hAnsi="Arial" w:hint="default"/>
      </w:rPr>
    </w:lvl>
    <w:lvl w:ilvl="3" w:tplc="C554B57A" w:tentative="1">
      <w:start w:val="1"/>
      <w:numFmt w:val="bullet"/>
      <w:lvlText w:val="•"/>
      <w:lvlJc w:val="left"/>
      <w:pPr>
        <w:tabs>
          <w:tab w:val="num" w:pos="2520"/>
        </w:tabs>
        <w:ind w:left="2520" w:hanging="360"/>
      </w:pPr>
      <w:rPr>
        <w:rFonts w:ascii="Arial" w:hAnsi="Arial" w:hint="default"/>
      </w:rPr>
    </w:lvl>
    <w:lvl w:ilvl="4" w:tplc="C240A75A" w:tentative="1">
      <w:start w:val="1"/>
      <w:numFmt w:val="bullet"/>
      <w:lvlText w:val="•"/>
      <w:lvlJc w:val="left"/>
      <w:pPr>
        <w:tabs>
          <w:tab w:val="num" w:pos="3240"/>
        </w:tabs>
        <w:ind w:left="3240" w:hanging="360"/>
      </w:pPr>
      <w:rPr>
        <w:rFonts w:ascii="Arial" w:hAnsi="Arial" w:hint="default"/>
      </w:rPr>
    </w:lvl>
    <w:lvl w:ilvl="5" w:tplc="B8C0401E" w:tentative="1">
      <w:start w:val="1"/>
      <w:numFmt w:val="bullet"/>
      <w:lvlText w:val="•"/>
      <w:lvlJc w:val="left"/>
      <w:pPr>
        <w:tabs>
          <w:tab w:val="num" w:pos="3960"/>
        </w:tabs>
        <w:ind w:left="3960" w:hanging="360"/>
      </w:pPr>
      <w:rPr>
        <w:rFonts w:ascii="Arial" w:hAnsi="Arial" w:hint="default"/>
      </w:rPr>
    </w:lvl>
    <w:lvl w:ilvl="6" w:tplc="4C720852" w:tentative="1">
      <w:start w:val="1"/>
      <w:numFmt w:val="bullet"/>
      <w:lvlText w:val="•"/>
      <w:lvlJc w:val="left"/>
      <w:pPr>
        <w:tabs>
          <w:tab w:val="num" w:pos="4680"/>
        </w:tabs>
        <w:ind w:left="4680" w:hanging="360"/>
      </w:pPr>
      <w:rPr>
        <w:rFonts w:ascii="Arial" w:hAnsi="Arial" w:hint="default"/>
      </w:rPr>
    </w:lvl>
    <w:lvl w:ilvl="7" w:tplc="92CAFDCC" w:tentative="1">
      <w:start w:val="1"/>
      <w:numFmt w:val="bullet"/>
      <w:lvlText w:val="•"/>
      <w:lvlJc w:val="left"/>
      <w:pPr>
        <w:tabs>
          <w:tab w:val="num" w:pos="5400"/>
        </w:tabs>
        <w:ind w:left="5400" w:hanging="360"/>
      </w:pPr>
      <w:rPr>
        <w:rFonts w:ascii="Arial" w:hAnsi="Arial" w:hint="default"/>
      </w:rPr>
    </w:lvl>
    <w:lvl w:ilvl="8" w:tplc="4808DF08" w:tentative="1">
      <w:start w:val="1"/>
      <w:numFmt w:val="bullet"/>
      <w:lvlText w:val="•"/>
      <w:lvlJc w:val="left"/>
      <w:pPr>
        <w:tabs>
          <w:tab w:val="num" w:pos="6120"/>
        </w:tabs>
        <w:ind w:left="6120" w:hanging="360"/>
      </w:pPr>
      <w:rPr>
        <w:rFonts w:ascii="Arial" w:hAnsi="Arial" w:hint="default"/>
      </w:rPr>
    </w:lvl>
  </w:abstractNum>
  <w:abstractNum w:abstractNumId="7" w15:restartNumberingAfterBreak="0">
    <w:nsid w:val="6F0A2C55"/>
    <w:multiLevelType w:val="hybridMultilevel"/>
    <w:tmpl w:val="CEBA66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72838508">
    <w:abstractNumId w:val="2"/>
  </w:num>
  <w:num w:numId="2" w16cid:durableId="290064321">
    <w:abstractNumId w:val="0"/>
  </w:num>
  <w:num w:numId="3" w16cid:durableId="194932789">
    <w:abstractNumId w:val="5"/>
  </w:num>
  <w:num w:numId="4" w16cid:durableId="1751611512">
    <w:abstractNumId w:val="7"/>
  </w:num>
  <w:num w:numId="5" w16cid:durableId="1066877513">
    <w:abstractNumId w:val="4"/>
  </w:num>
  <w:num w:numId="6" w16cid:durableId="2042784956">
    <w:abstractNumId w:val="6"/>
  </w:num>
  <w:num w:numId="7" w16cid:durableId="592132321">
    <w:abstractNumId w:val="3"/>
  </w:num>
  <w:num w:numId="8" w16cid:durableId="429665651">
    <w:abstractNumId w:val="1"/>
  </w:num>
  <w:num w:numId="9" w16cid:durableId="185841904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F6417"/>
    <w:rsid w:val="00022618"/>
    <w:rsid w:val="00092417"/>
    <w:rsid w:val="000B2AA0"/>
    <w:rsid w:val="000D1F4C"/>
    <w:rsid w:val="000D39F8"/>
    <w:rsid w:val="000D629E"/>
    <w:rsid w:val="00110486"/>
    <w:rsid w:val="00160839"/>
    <w:rsid w:val="00164396"/>
    <w:rsid w:val="00165964"/>
    <w:rsid w:val="00177BC8"/>
    <w:rsid w:val="001B0DAC"/>
    <w:rsid w:val="001C53EF"/>
    <w:rsid w:val="001F6FDE"/>
    <w:rsid w:val="00201DDA"/>
    <w:rsid w:val="00220562"/>
    <w:rsid w:val="00232C5B"/>
    <w:rsid w:val="00240470"/>
    <w:rsid w:val="00260AA0"/>
    <w:rsid w:val="002B7781"/>
    <w:rsid w:val="002F6417"/>
    <w:rsid w:val="00377BF6"/>
    <w:rsid w:val="00382C72"/>
    <w:rsid w:val="003A21A6"/>
    <w:rsid w:val="003C49F2"/>
    <w:rsid w:val="003C6B8C"/>
    <w:rsid w:val="003E2705"/>
    <w:rsid w:val="003E2A81"/>
    <w:rsid w:val="003E69D8"/>
    <w:rsid w:val="003F4304"/>
    <w:rsid w:val="003F5460"/>
    <w:rsid w:val="003F7C3A"/>
    <w:rsid w:val="00407CDC"/>
    <w:rsid w:val="00436761"/>
    <w:rsid w:val="004431D2"/>
    <w:rsid w:val="00456157"/>
    <w:rsid w:val="004622B2"/>
    <w:rsid w:val="00474CB7"/>
    <w:rsid w:val="0049052F"/>
    <w:rsid w:val="004B1500"/>
    <w:rsid w:val="004B3637"/>
    <w:rsid w:val="004C51E4"/>
    <w:rsid w:val="004D67C4"/>
    <w:rsid w:val="004E1216"/>
    <w:rsid w:val="004F27CA"/>
    <w:rsid w:val="00500C94"/>
    <w:rsid w:val="0054539C"/>
    <w:rsid w:val="00565640"/>
    <w:rsid w:val="00570879"/>
    <w:rsid w:val="005A64F3"/>
    <w:rsid w:val="005B573E"/>
    <w:rsid w:val="005C745E"/>
    <w:rsid w:val="005F76D0"/>
    <w:rsid w:val="00642D74"/>
    <w:rsid w:val="00643637"/>
    <w:rsid w:val="006605B5"/>
    <w:rsid w:val="00680FA0"/>
    <w:rsid w:val="0068378F"/>
    <w:rsid w:val="00694A84"/>
    <w:rsid w:val="006B3EE3"/>
    <w:rsid w:val="006C3AC0"/>
    <w:rsid w:val="006C3D20"/>
    <w:rsid w:val="006C54B2"/>
    <w:rsid w:val="006E5AF9"/>
    <w:rsid w:val="006E6EC6"/>
    <w:rsid w:val="006F4124"/>
    <w:rsid w:val="00700517"/>
    <w:rsid w:val="007051EE"/>
    <w:rsid w:val="00710578"/>
    <w:rsid w:val="00721137"/>
    <w:rsid w:val="007313DB"/>
    <w:rsid w:val="007612A9"/>
    <w:rsid w:val="00763BBD"/>
    <w:rsid w:val="0079768A"/>
    <w:rsid w:val="007A009C"/>
    <w:rsid w:val="007A6359"/>
    <w:rsid w:val="007D0D58"/>
    <w:rsid w:val="007F1C80"/>
    <w:rsid w:val="007F2100"/>
    <w:rsid w:val="00802A19"/>
    <w:rsid w:val="00825C9C"/>
    <w:rsid w:val="0082797B"/>
    <w:rsid w:val="00832C01"/>
    <w:rsid w:val="00834E05"/>
    <w:rsid w:val="00837EDA"/>
    <w:rsid w:val="008502C9"/>
    <w:rsid w:val="00892FB0"/>
    <w:rsid w:val="008A0312"/>
    <w:rsid w:val="008A1ABB"/>
    <w:rsid w:val="008D6460"/>
    <w:rsid w:val="008E0E33"/>
    <w:rsid w:val="00924099"/>
    <w:rsid w:val="00924AF6"/>
    <w:rsid w:val="00946136"/>
    <w:rsid w:val="00950B25"/>
    <w:rsid w:val="00955AB3"/>
    <w:rsid w:val="00985F4D"/>
    <w:rsid w:val="00990A88"/>
    <w:rsid w:val="009B040B"/>
    <w:rsid w:val="009B29DB"/>
    <w:rsid w:val="009B2CBD"/>
    <w:rsid w:val="009D597F"/>
    <w:rsid w:val="009E7D63"/>
    <w:rsid w:val="009F669B"/>
    <w:rsid w:val="00A16034"/>
    <w:rsid w:val="00A41A61"/>
    <w:rsid w:val="00A456AF"/>
    <w:rsid w:val="00A47E19"/>
    <w:rsid w:val="00A566B1"/>
    <w:rsid w:val="00A606DE"/>
    <w:rsid w:val="00A661D4"/>
    <w:rsid w:val="00A72039"/>
    <w:rsid w:val="00A747E6"/>
    <w:rsid w:val="00AB2E6A"/>
    <w:rsid w:val="00AE3DE6"/>
    <w:rsid w:val="00B07A1D"/>
    <w:rsid w:val="00B07FD8"/>
    <w:rsid w:val="00B27D5A"/>
    <w:rsid w:val="00B355F3"/>
    <w:rsid w:val="00B43379"/>
    <w:rsid w:val="00B4341E"/>
    <w:rsid w:val="00B759F3"/>
    <w:rsid w:val="00B9044F"/>
    <w:rsid w:val="00B92C6D"/>
    <w:rsid w:val="00BB1A59"/>
    <w:rsid w:val="00BB27AC"/>
    <w:rsid w:val="00BE2C19"/>
    <w:rsid w:val="00C22E23"/>
    <w:rsid w:val="00C51A10"/>
    <w:rsid w:val="00C575F2"/>
    <w:rsid w:val="00C61EF0"/>
    <w:rsid w:val="00C72E57"/>
    <w:rsid w:val="00C74A1D"/>
    <w:rsid w:val="00C90409"/>
    <w:rsid w:val="00C91E20"/>
    <w:rsid w:val="00CC59EF"/>
    <w:rsid w:val="00CC6425"/>
    <w:rsid w:val="00CD3E3D"/>
    <w:rsid w:val="00CE26B6"/>
    <w:rsid w:val="00CE3114"/>
    <w:rsid w:val="00D06706"/>
    <w:rsid w:val="00D5028B"/>
    <w:rsid w:val="00D52D2D"/>
    <w:rsid w:val="00D571FF"/>
    <w:rsid w:val="00D602EA"/>
    <w:rsid w:val="00D77A59"/>
    <w:rsid w:val="00D8660E"/>
    <w:rsid w:val="00D931AD"/>
    <w:rsid w:val="00DA24A8"/>
    <w:rsid w:val="00DA3A1B"/>
    <w:rsid w:val="00DD02D0"/>
    <w:rsid w:val="00DD7C31"/>
    <w:rsid w:val="00DE3774"/>
    <w:rsid w:val="00DF1C84"/>
    <w:rsid w:val="00DF73BD"/>
    <w:rsid w:val="00E03C49"/>
    <w:rsid w:val="00E17200"/>
    <w:rsid w:val="00E36DED"/>
    <w:rsid w:val="00E65957"/>
    <w:rsid w:val="00E74708"/>
    <w:rsid w:val="00EE6141"/>
    <w:rsid w:val="00EF39AE"/>
    <w:rsid w:val="00F70D67"/>
    <w:rsid w:val="00F94251"/>
    <w:rsid w:val="00F954D9"/>
    <w:rsid w:val="00FB5E82"/>
    <w:rsid w:val="00FD64DC"/>
    <w:rsid w:val="00FE7DC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2347A30"/>
  <w15:docId w15:val="{858B86A3-9AC8-4917-A234-29126942DD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Arial"/>
        <w:sz w:val="24"/>
        <w:szCs w:val="24"/>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F6417"/>
  </w:style>
  <w:style w:type="paragraph" w:styleId="Heading1">
    <w:name w:val="heading 1"/>
    <w:basedOn w:val="Normal"/>
    <w:next w:val="Normal"/>
    <w:link w:val="Heading1Char"/>
    <w:qFormat/>
    <w:rsid w:val="002F6417"/>
    <w:pPr>
      <w:keepNext/>
      <w:spacing w:before="240" w:after="60"/>
      <w:outlineLvl w:val="0"/>
    </w:pPr>
    <w:rPr>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2F6417"/>
    <w:rPr>
      <w:rFonts w:ascii="Arial" w:eastAsia="Times" w:hAnsi="Arial" w:cs="Arial"/>
      <w:b/>
      <w:bCs/>
      <w:kern w:val="32"/>
      <w:sz w:val="32"/>
      <w:szCs w:val="32"/>
      <w:lang w:eastAsia="en-GB"/>
    </w:rPr>
  </w:style>
  <w:style w:type="paragraph" w:styleId="Header">
    <w:name w:val="header"/>
    <w:basedOn w:val="Normal"/>
    <w:link w:val="HeaderChar"/>
    <w:rsid w:val="002F6417"/>
    <w:pPr>
      <w:tabs>
        <w:tab w:val="center" w:pos="4320"/>
        <w:tab w:val="right" w:pos="8640"/>
      </w:tabs>
    </w:pPr>
  </w:style>
  <w:style w:type="character" w:customStyle="1" w:styleId="HeaderChar">
    <w:name w:val="Header Char"/>
    <w:link w:val="Header"/>
    <w:rsid w:val="002F6417"/>
    <w:rPr>
      <w:rFonts w:ascii="Times" w:eastAsia="Times" w:hAnsi="Times" w:cs="Times New Roman"/>
      <w:sz w:val="24"/>
      <w:szCs w:val="20"/>
      <w:lang w:eastAsia="en-GB"/>
    </w:rPr>
  </w:style>
  <w:style w:type="paragraph" w:styleId="Footer">
    <w:name w:val="footer"/>
    <w:basedOn w:val="Normal"/>
    <w:link w:val="FooterChar"/>
    <w:uiPriority w:val="99"/>
    <w:rsid w:val="002F6417"/>
    <w:pPr>
      <w:tabs>
        <w:tab w:val="center" w:pos="4320"/>
        <w:tab w:val="right" w:pos="8640"/>
      </w:tabs>
    </w:pPr>
  </w:style>
  <w:style w:type="character" w:customStyle="1" w:styleId="FooterChar">
    <w:name w:val="Footer Char"/>
    <w:link w:val="Footer"/>
    <w:uiPriority w:val="99"/>
    <w:rsid w:val="002F6417"/>
    <w:rPr>
      <w:rFonts w:ascii="Times" w:eastAsia="Times" w:hAnsi="Times" w:cs="Times New Roman"/>
      <w:sz w:val="24"/>
      <w:szCs w:val="20"/>
      <w:lang w:eastAsia="en-GB"/>
    </w:rPr>
  </w:style>
  <w:style w:type="paragraph" w:styleId="Caption">
    <w:name w:val="caption"/>
    <w:basedOn w:val="Normal"/>
    <w:next w:val="Normal"/>
    <w:qFormat/>
    <w:rsid w:val="002F6417"/>
    <w:pPr>
      <w:jc w:val="center"/>
    </w:pPr>
    <w:rPr>
      <w:rFonts w:eastAsia="Times New Roman"/>
      <w:b/>
      <w:sz w:val="18"/>
    </w:rPr>
  </w:style>
  <w:style w:type="paragraph" w:styleId="BodyText">
    <w:name w:val="Body Text"/>
    <w:basedOn w:val="Normal"/>
    <w:link w:val="BodyTextChar"/>
    <w:rsid w:val="002F6417"/>
    <w:pPr>
      <w:spacing w:after="120"/>
    </w:pPr>
  </w:style>
  <w:style w:type="character" w:customStyle="1" w:styleId="BodyTextChar">
    <w:name w:val="Body Text Char"/>
    <w:link w:val="BodyText"/>
    <w:rsid w:val="002F6417"/>
    <w:rPr>
      <w:rFonts w:ascii="Times" w:eastAsia="Times" w:hAnsi="Times" w:cs="Times New Roman"/>
      <w:sz w:val="24"/>
      <w:szCs w:val="20"/>
      <w:lang w:eastAsia="en-GB"/>
    </w:rPr>
  </w:style>
  <w:style w:type="paragraph" w:styleId="ListParagraph">
    <w:name w:val="List Paragraph"/>
    <w:basedOn w:val="Normal"/>
    <w:uiPriority w:val="34"/>
    <w:qFormat/>
    <w:rsid w:val="00FE7DCE"/>
    <w:pPr>
      <w:ind w:left="720"/>
      <w:contextualSpacing/>
    </w:pPr>
    <w:rPr>
      <w:rFonts w:eastAsiaTheme="minorHAnsi" w:cstheme="minorBidi"/>
      <w:szCs w:val="22"/>
      <w:lang w:eastAsia="en-US"/>
    </w:rPr>
  </w:style>
  <w:style w:type="paragraph" w:customStyle="1" w:styleId="Default">
    <w:name w:val="Default"/>
    <w:rsid w:val="009B2CBD"/>
    <w:pPr>
      <w:autoSpaceDE w:val="0"/>
      <w:autoSpaceDN w:val="0"/>
      <w:adjustRightInd w:val="0"/>
    </w:pPr>
    <w:rPr>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733164">
      <w:bodyDiv w:val="1"/>
      <w:marLeft w:val="0"/>
      <w:marRight w:val="0"/>
      <w:marTop w:val="0"/>
      <w:marBottom w:val="0"/>
      <w:divBdr>
        <w:top w:val="none" w:sz="0" w:space="0" w:color="auto"/>
        <w:left w:val="none" w:sz="0" w:space="0" w:color="auto"/>
        <w:bottom w:val="none" w:sz="0" w:space="0" w:color="auto"/>
        <w:right w:val="none" w:sz="0" w:space="0" w:color="auto"/>
      </w:divBdr>
    </w:div>
    <w:div w:id="218832094">
      <w:bodyDiv w:val="1"/>
      <w:marLeft w:val="0"/>
      <w:marRight w:val="0"/>
      <w:marTop w:val="0"/>
      <w:marBottom w:val="0"/>
      <w:divBdr>
        <w:top w:val="none" w:sz="0" w:space="0" w:color="auto"/>
        <w:left w:val="none" w:sz="0" w:space="0" w:color="auto"/>
        <w:bottom w:val="none" w:sz="0" w:space="0" w:color="auto"/>
        <w:right w:val="none" w:sz="0" w:space="0" w:color="auto"/>
      </w:divBdr>
    </w:div>
    <w:div w:id="374888300">
      <w:bodyDiv w:val="1"/>
      <w:marLeft w:val="0"/>
      <w:marRight w:val="0"/>
      <w:marTop w:val="0"/>
      <w:marBottom w:val="0"/>
      <w:divBdr>
        <w:top w:val="none" w:sz="0" w:space="0" w:color="auto"/>
        <w:left w:val="none" w:sz="0" w:space="0" w:color="auto"/>
        <w:bottom w:val="none" w:sz="0" w:space="0" w:color="auto"/>
        <w:right w:val="none" w:sz="0" w:space="0" w:color="auto"/>
      </w:divBdr>
    </w:div>
    <w:div w:id="588345649">
      <w:bodyDiv w:val="1"/>
      <w:marLeft w:val="0"/>
      <w:marRight w:val="0"/>
      <w:marTop w:val="0"/>
      <w:marBottom w:val="0"/>
      <w:divBdr>
        <w:top w:val="none" w:sz="0" w:space="0" w:color="auto"/>
        <w:left w:val="none" w:sz="0" w:space="0" w:color="auto"/>
        <w:bottom w:val="none" w:sz="0" w:space="0" w:color="auto"/>
        <w:right w:val="none" w:sz="0" w:space="0" w:color="auto"/>
      </w:divBdr>
    </w:div>
    <w:div w:id="963923857">
      <w:bodyDiv w:val="1"/>
      <w:marLeft w:val="0"/>
      <w:marRight w:val="0"/>
      <w:marTop w:val="0"/>
      <w:marBottom w:val="0"/>
      <w:divBdr>
        <w:top w:val="none" w:sz="0" w:space="0" w:color="auto"/>
        <w:left w:val="none" w:sz="0" w:space="0" w:color="auto"/>
        <w:bottom w:val="none" w:sz="0" w:space="0" w:color="auto"/>
        <w:right w:val="none" w:sz="0" w:space="0" w:color="auto"/>
      </w:divBdr>
    </w:div>
    <w:div w:id="1348167628">
      <w:bodyDiv w:val="1"/>
      <w:marLeft w:val="0"/>
      <w:marRight w:val="0"/>
      <w:marTop w:val="0"/>
      <w:marBottom w:val="0"/>
      <w:divBdr>
        <w:top w:val="none" w:sz="0" w:space="0" w:color="auto"/>
        <w:left w:val="none" w:sz="0" w:space="0" w:color="auto"/>
        <w:bottom w:val="none" w:sz="0" w:space="0" w:color="auto"/>
        <w:right w:val="none" w:sz="0" w:space="0" w:color="auto"/>
      </w:divBdr>
    </w:div>
    <w:div w:id="1401903609">
      <w:bodyDiv w:val="1"/>
      <w:marLeft w:val="0"/>
      <w:marRight w:val="0"/>
      <w:marTop w:val="0"/>
      <w:marBottom w:val="0"/>
      <w:divBdr>
        <w:top w:val="none" w:sz="0" w:space="0" w:color="auto"/>
        <w:left w:val="none" w:sz="0" w:space="0" w:color="auto"/>
        <w:bottom w:val="none" w:sz="0" w:space="0" w:color="auto"/>
        <w:right w:val="none" w:sz="0" w:space="0" w:color="auto"/>
      </w:divBdr>
    </w:div>
    <w:div w:id="1426611046">
      <w:bodyDiv w:val="1"/>
      <w:marLeft w:val="0"/>
      <w:marRight w:val="0"/>
      <w:marTop w:val="0"/>
      <w:marBottom w:val="0"/>
      <w:divBdr>
        <w:top w:val="none" w:sz="0" w:space="0" w:color="auto"/>
        <w:left w:val="none" w:sz="0" w:space="0" w:color="auto"/>
        <w:bottom w:val="none" w:sz="0" w:space="0" w:color="auto"/>
        <w:right w:val="none" w:sz="0" w:space="0" w:color="auto"/>
      </w:divBdr>
    </w:div>
    <w:div w:id="20889649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1DC7B3770120C47980EFFF20ED417BC" ma:contentTypeVersion="16" ma:contentTypeDescription="Create a new document." ma:contentTypeScope="" ma:versionID="a9344698a67f66172ed3b6819cc11736">
  <xsd:schema xmlns:xsd="http://www.w3.org/2001/XMLSchema" xmlns:xs="http://www.w3.org/2001/XMLSchema" xmlns:p="http://schemas.microsoft.com/office/2006/metadata/properties" xmlns:ns2="baaad23e-07bd-4775-9cc6-d038c955edad" xmlns:ns3="980da9ce-7212-4b0a-87fb-dda1a7dcfe6d" targetNamespace="http://schemas.microsoft.com/office/2006/metadata/properties" ma:root="true" ma:fieldsID="49d63408529d4f6bd5fb0598609a5a5d" ns2:_="" ns3:_="">
    <xsd:import namespace="baaad23e-07bd-4775-9cc6-d038c955edad"/>
    <xsd:import namespace="980da9ce-7212-4b0a-87fb-dda1a7dcfe6d"/>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ServiceLocation" minOccurs="0"/>
                <xsd:element ref="ns3:SharedWithUsers" minOccurs="0"/>
                <xsd:element ref="ns3:SharedWithDetail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aaad23e-07bd-4775-9cc6-d038c955eda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fa285b1c-cd2b-400d-aae0-ed1319406cc4"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80da9ce-7212-4b0a-87fb-dda1a7dcfe6d"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ee3074c-6a7f-4f25-a1f2-4aeb3a96ca3b}" ma:internalName="TaxCatchAll" ma:showField="CatchAllData" ma:web="980da9ce-7212-4b0a-87fb-dda1a7dcfe6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baaad23e-07bd-4775-9cc6-d038c955edad">
      <Terms xmlns="http://schemas.microsoft.com/office/infopath/2007/PartnerControls"/>
    </lcf76f155ced4ddcb4097134ff3c332f>
    <TaxCatchAll xmlns="980da9ce-7212-4b0a-87fb-dda1a7dcfe6d"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DB4A8C4-3901-4BAF-AC80-F455C4EC73F0}"/>
</file>

<file path=customXml/itemProps2.xml><?xml version="1.0" encoding="utf-8"?>
<ds:datastoreItem xmlns:ds="http://schemas.openxmlformats.org/officeDocument/2006/customXml" ds:itemID="{235A8C00-E0D3-4064-9E0A-95A8C83B2031}">
  <ds:schemaRefs>
    <ds:schemaRef ds:uri="http://schemas.openxmlformats.org/officeDocument/2006/bibliography"/>
  </ds:schemaRefs>
</ds:datastoreItem>
</file>

<file path=customXml/itemProps3.xml><?xml version="1.0" encoding="utf-8"?>
<ds:datastoreItem xmlns:ds="http://schemas.openxmlformats.org/officeDocument/2006/customXml" ds:itemID="{EB4AAF76-2CA9-4CA8-8094-5F203D57A5D9}">
  <ds:schemaRefs>
    <ds:schemaRef ds:uri="http://purl.org/dc/dcmitype/"/>
    <ds:schemaRef ds:uri="http://schemas.openxmlformats.org/package/2006/metadata/core-properties"/>
    <ds:schemaRef ds:uri="http://purl.org/dc/terms/"/>
    <ds:schemaRef ds:uri="http://purl.org/dc/elements/1.1/"/>
    <ds:schemaRef ds:uri="http://www.w3.org/XML/1998/namespace"/>
    <ds:schemaRef ds:uri="http://schemas.microsoft.com/office/infopath/2007/PartnerControls"/>
    <ds:schemaRef ds:uri="http://schemas.microsoft.com/office/2006/documentManagement/types"/>
    <ds:schemaRef ds:uri="baaad23e-07bd-4775-9cc6-d038c955edad"/>
    <ds:schemaRef ds:uri="http://schemas.microsoft.com/office/2006/metadata/properties"/>
    <ds:schemaRef ds:uri="980da9ce-7212-4b0a-87fb-dda1a7dcfe6d"/>
  </ds:schemaRefs>
</ds:datastoreItem>
</file>

<file path=customXml/itemProps4.xml><?xml version="1.0" encoding="utf-8"?>
<ds:datastoreItem xmlns:ds="http://schemas.openxmlformats.org/officeDocument/2006/customXml" ds:itemID="{803392A3-6AA5-4C5C-AB83-41058BE86EB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908</Words>
  <Characters>5181</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Minos Perdios</cp:lastModifiedBy>
  <cp:revision>4</cp:revision>
  <cp:lastPrinted>2021-04-08T14:45:00Z</cp:lastPrinted>
  <dcterms:created xsi:type="dcterms:W3CDTF">2023-03-17T18:22:00Z</dcterms:created>
  <dcterms:modified xsi:type="dcterms:W3CDTF">2023-03-18T17: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1DC7B3770120C47980EFFF20ED417BC</vt:lpwstr>
  </property>
  <property fmtid="{D5CDD505-2E9C-101B-9397-08002B2CF9AE}" pid="3" name="MediaServiceImageTags">
    <vt:lpwstr/>
  </property>
</Properties>
</file>